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1105" w14:textId="53C678EC" w:rsidR="005F60B5" w:rsidRPr="005F60B5" w:rsidRDefault="00D65E18" w:rsidP="00690F7C">
      <w:pPr>
        <w:widowControl w:val="0"/>
        <w:spacing w:after="0" w:line="240" w:lineRule="atLeast"/>
        <w:jc w:val="center"/>
        <w:rPr>
          <w:szCs w:val="28"/>
        </w:rPr>
      </w:pPr>
      <w:r w:rsidRPr="005F60B5">
        <w:rPr>
          <w:szCs w:val="28"/>
        </w:rPr>
        <w:t xml:space="preserve">МИНИСТЕРСТВО НАУКИ И ВЫСШЕГО ОБРАЗОВАНИЯ </w:t>
      </w:r>
    </w:p>
    <w:p w14:paraId="5A520B9D" w14:textId="0019CCCE" w:rsidR="00D65E18" w:rsidRDefault="00D65E18" w:rsidP="005F60B5">
      <w:pPr>
        <w:widowControl w:val="0"/>
        <w:spacing w:after="0" w:line="240" w:lineRule="atLeast"/>
        <w:jc w:val="center"/>
        <w:rPr>
          <w:szCs w:val="28"/>
        </w:rPr>
      </w:pPr>
      <w:r w:rsidRPr="005F60B5">
        <w:rPr>
          <w:szCs w:val="28"/>
        </w:rPr>
        <w:t>РОССИЙСКОЙ ФЕДЕРАЦИИ</w:t>
      </w:r>
    </w:p>
    <w:p w14:paraId="78D2B0DB" w14:textId="77777777" w:rsidR="00690F7C" w:rsidRPr="005F60B5" w:rsidRDefault="00690F7C" w:rsidP="005F60B5">
      <w:pPr>
        <w:widowControl w:val="0"/>
        <w:spacing w:after="0" w:line="240" w:lineRule="atLeast"/>
        <w:jc w:val="center"/>
        <w:rPr>
          <w:szCs w:val="28"/>
        </w:rPr>
      </w:pPr>
    </w:p>
    <w:p w14:paraId="1894753B" w14:textId="6A61D40B" w:rsidR="00D65E18" w:rsidRPr="005F60B5" w:rsidRDefault="00D65E18" w:rsidP="005F60B5">
      <w:pPr>
        <w:widowControl w:val="0"/>
        <w:spacing w:after="0" w:line="240" w:lineRule="atLeast"/>
        <w:jc w:val="center"/>
        <w:rPr>
          <w:szCs w:val="28"/>
        </w:rPr>
      </w:pPr>
      <w:r w:rsidRPr="005F60B5">
        <w:t>ФЕДЕРАЛЬНОЕ ГОСУДАРСТВЕННОЕ БЮДЖЕТНОЕ ОБРАЗОВАТЕЛЬНОЕ УЧРЕЖДЕНИЕ ВЫСШЕГО ОБРАЗОВАНИЯ</w:t>
      </w:r>
    </w:p>
    <w:p w14:paraId="48FEE75F" w14:textId="77777777" w:rsidR="006163CF" w:rsidRDefault="00D65E18" w:rsidP="005F60B5">
      <w:pPr>
        <w:widowControl w:val="0"/>
        <w:spacing w:after="0" w:line="240" w:lineRule="atLeast"/>
        <w:jc w:val="center"/>
        <w:rPr>
          <w:szCs w:val="28"/>
        </w:rPr>
      </w:pPr>
      <w:r w:rsidRPr="005F60B5">
        <w:t>«ОРЛОВСКИЙ ГОСУДАРСТВЕННЫЙ УНИВЕРСИТЕТ</w:t>
      </w:r>
      <w:r w:rsidRPr="005F60B5">
        <w:rPr>
          <w:szCs w:val="28"/>
        </w:rPr>
        <w:t xml:space="preserve"> </w:t>
      </w:r>
    </w:p>
    <w:p w14:paraId="12622131" w14:textId="086C978E" w:rsidR="00D65E18" w:rsidRPr="005F60B5" w:rsidRDefault="00D65E18" w:rsidP="005F60B5">
      <w:pPr>
        <w:widowControl w:val="0"/>
        <w:spacing w:after="0" w:line="240" w:lineRule="atLeast"/>
        <w:jc w:val="center"/>
      </w:pPr>
      <w:r w:rsidRPr="005F60B5">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00FA97C3" w14:textId="77777777" w:rsidR="00690F7C" w:rsidRDefault="001B15E2" w:rsidP="002C591F">
      <w:pPr>
        <w:widowControl w:val="0"/>
        <w:spacing w:after="0" w:line="240" w:lineRule="atLeast"/>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p>
    <w:p w14:paraId="4A1997FB" w14:textId="45D7C057" w:rsidR="001B15E2" w:rsidRDefault="002C591F" w:rsidP="002C591F">
      <w:pPr>
        <w:widowControl w:val="0"/>
        <w:spacing w:after="0" w:line="240" w:lineRule="atLeast"/>
        <w:jc w:val="center"/>
        <w:rPr>
          <w:szCs w:val="28"/>
        </w:rPr>
      </w:pPr>
      <w:r w:rsidRPr="005F60B5">
        <w:rPr>
          <w:szCs w:val="28"/>
        </w:rPr>
        <w:t>РОССИЙСКОЙ ФЕДЕРАЦИИ</w:t>
      </w:r>
    </w:p>
    <w:p w14:paraId="696A4A64" w14:textId="77777777" w:rsidR="005F60B5" w:rsidRPr="00F47E32" w:rsidRDefault="005F60B5" w:rsidP="001B15E2">
      <w:pPr>
        <w:spacing w:after="0"/>
        <w:jc w:val="center"/>
        <w:rPr>
          <w:szCs w:val="28"/>
        </w:rPr>
      </w:pPr>
    </w:p>
    <w:p w14:paraId="52E851F2" w14:textId="40AF424F"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6163CF">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0C292DAF" w:rsidR="001B15E2" w:rsidRPr="00F47E32" w:rsidRDefault="005F60B5" w:rsidP="001B15E2">
      <w:pPr>
        <w:widowControl w:val="0"/>
        <w:spacing w:after="0" w:line="240" w:lineRule="atLeast"/>
        <w:ind w:firstLine="709"/>
        <w:jc w:val="center"/>
        <w:rPr>
          <w:szCs w:val="28"/>
        </w:rPr>
      </w:pPr>
      <w:r>
        <w:rPr>
          <w:szCs w:val="28"/>
        </w:rPr>
        <w:t>имени</w:t>
      </w:r>
      <w:r w:rsidR="00FB7B42" w:rsidRPr="00F47E32">
        <w:rPr>
          <w:szCs w:val="28"/>
        </w:rPr>
        <w:t xml:space="preserve"> </w:t>
      </w:r>
      <w:r w:rsidR="001B15E2" w:rsidRPr="00F47E32">
        <w:rPr>
          <w:szCs w:val="28"/>
        </w:rPr>
        <w:t>И.С.</w:t>
      </w:r>
      <w:r w:rsidR="00FB7B42" w:rsidRPr="00F47E32">
        <w:rPr>
          <w:szCs w:val="28"/>
        </w:rPr>
        <w:t xml:space="preserve"> </w:t>
      </w:r>
      <w:r w:rsidR="001B15E2"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D9021E">
      <w:pPr>
        <w:tabs>
          <w:tab w:val="left" w:pos="5880"/>
        </w:tabs>
        <w:spacing w:after="0" w:line="360" w:lineRule="auto"/>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D9021E">
      <w:pPr>
        <w:tabs>
          <w:tab w:val="left" w:pos="5292"/>
        </w:tabs>
        <w:spacing w:after="0" w:line="360" w:lineRule="auto"/>
        <w:jc w:val="both"/>
        <w:rPr>
          <w:szCs w:val="28"/>
        </w:rPr>
      </w:pPr>
      <w:r w:rsidRPr="00BE0A17">
        <w:rPr>
          <w:szCs w:val="28"/>
        </w:rPr>
        <w:t>ВВЕДЕНИЕ</w:t>
      </w:r>
    </w:p>
    <w:p w14:paraId="586DFED0" w14:textId="4BB08C91" w:rsidR="00BE0A17" w:rsidRPr="00BE0A17" w:rsidRDefault="00BE0A17" w:rsidP="00D9021E">
      <w:pPr>
        <w:tabs>
          <w:tab w:val="left" w:pos="5292"/>
        </w:tabs>
        <w:spacing w:after="0" w:line="360" w:lineRule="auto"/>
        <w:jc w:val="both"/>
        <w:rPr>
          <w:szCs w:val="28"/>
        </w:rPr>
      </w:pPr>
      <w:r w:rsidRPr="00BE0A17">
        <w:rPr>
          <w:szCs w:val="28"/>
        </w:rPr>
        <w:lastRenderedPageBreak/>
        <w:t>ГЛАВА 1. ТЕОРИТИЧЕСКИЕ СВЕДЕНИЯ О ВЗАИМОДЕЙСТВИИ ВЕБ-САЙТА С БАЗОЙ ДАННЫХ</w:t>
      </w:r>
    </w:p>
    <w:p w14:paraId="0ED54855" w14:textId="66C4E239" w:rsidR="00BE0A17" w:rsidRPr="00BE0A17" w:rsidRDefault="00BE0A17" w:rsidP="00D9021E">
      <w:pPr>
        <w:tabs>
          <w:tab w:val="left" w:pos="5292"/>
        </w:tabs>
        <w:spacing w:after="0" w:line="360" w:lineRule="auto"/>
        <w:jc w:val="both"/>
        <w:rPr>
          <w:szCs w:val="28"/>
        </w:rPr>
      </w:pPr>
      <w:r w:rsidRPr="00BE0A17">
        <w:rPr>
          <w:szCs w:val="28"/>
        </w:rPr>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D9021E">
      <w:pPr>
        <w:tabs>
          <w:tab w:val="left" w:pos="5292"/>
        </w:tabs>
        <w:spacing w:after="0" w:line="360" w:lineRule="auto"/>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D9021E">
      <w:pPr>
        <w:tabs>
          <w:tab w:val="left" w:pos="5292"/>
        </w:tabs>
        <w:spacing w:after="0" w:line="360" w:lineRule="auto"/>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D9021E">
      <w:pPr>
        <w:tabs>
          <w:tab w:val="left" w:pos="5292"/>
        </w:tabs>
        <w:spacing w:after="0" w:line="360" w:lineRule="auto"/>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D9021E">
      <w:pPr>
        <w:tabs>
          <w:tab w:val="left" w:pos="5292"/>
        </w:tabs>
        <w:spacing w:after="0" w:line="360" w:lineRule="auto"/>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D9021E">
      <w:pPr>
        <w:tabs>
          <w:tab w:val="left" w:pos="5292"/>
        </w:tabs>
        <w:spacing w:after="0" w:line="360" w:lineRule="auto"/>
        <w:jc w:val="both"/>
        <w:rPr>
          <w:szCs w:val="28"/>
        </w:rPr>
      </w:pPr>
      <w:r w:rsidRPr="00BE0A17">
        <w:rPr>
          <w:szCs w:val="28"/>
        </w:rPr>
        <w:t>ГЛАВА 3. РАЗРАБОТКА ВЕБ-БИБЛИОТЕК</w:t>
      </w:r>
    </w:p>
    <w:p w14:paraId="761B4EF8" w14:textId="22064858" w:rsidR="00BE0A17" w:rsidRPr="00BE0A17" w:rsidRDefault="00BE0A17" w:rsidP="00D9021E">
      <w:pPr>
        <w:tabs>
          <w:tab w:val="left" w:pos="5292"/>
        </w:tabs>
        <w:spacing w:after="0" w:line="360" w:lineRule="auto"/>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D9021E">
      <w:pPr>
        <w:tabs>
          <w:tab w:val="left" w:pos="5292"/>
        </w:tabs>
        <w:spacing w:after="0" w:line="360" w:lineRule="auto"/>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D9021E">
      <w:pPr>
        <w:tabs>
          <w:tab w:val="left" w:pos="5292"/>
        </w:tabs>
        <w:spacing w:after="0" w:line="360" w:lineRule="auto"/>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D9021E">
      <w:pPr>
        <w:tabs>
          <w:tab w:val="left" w:pos="5292"/>
        </w:tabs>
        <w:spacing w:after="0" w:line="360" w:lineRule="auto"/>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D9021E">
      <w:pPr>
        <w:tabs>
          <w:tab w:val="left" w:pos="5292"/>
        </w:tabs>
        <w:spacing w:after="0" w:line="360" w:lineRule="auto"/>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7A6C2B80" w:rsidR="00BE0A17" w:rsidRPr="00F05269" w:rsidRDefault="00BE0A17" w:rsidP="00F10793">
      <w:pPr>
        <w:tabs>
          <w:tab w:val="left" w:pos="5292"/>
        </w:tabs>
        <w:spacing w:after="0" w:line="360" w:lineRule="auto"/>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w:t>
      </w:r>
      <w:r w:rsidR="00F10793">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D9021E">
      <w:pPr>
        <w:tabs>
          <w:tab w:val="left" w:pos="5292"/>
        </w:tabs>
        <w:spacing w:after="0" w:line="360" w:lineRule="auto"/>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D9021E">
      <w:pPr>
        <w:tabs>
          <w:tab w:val="left" w:pos="5292"/>
        </w:tabs>
        <w:spacing w:after="0" w:line="360" w:lineRule="auto"/>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D9021E">
      <w:pPr>
        <w:tabs>
          <w:tab w:val="left" w:pos="5292"/>
        </w:tabs>
        <w:spacing w:after="0" w:line="360" w:lineRule="auto"/>
        <w:jc w:val="both"/>
        <w:rPr>
          <w:szCs w:val="28"/>
        </w:rPr>
      </w:pPr>
      <w:r w:rsidRPr="00BE0A17">
        <w:rPr>
          <w:szCs w:val="28"/>
        </w:rPr>
        <w:t>ЗАКЛЮЧЕНИЕ</w:t>
      </w:r>
    </w:p>
    <w:p w14:paraId="520F96B1" w14:textId="3B14E52F" w:rsidR="00BE0A17" w:rsidRDefault="00BE0A17" w:rsidP="00D9021E">
      <w:pPr>
        <w:tabs>
          <w:tab w:val="left" w:pos="5292"/>
        </w:tabs>
        <w:spacing w:after="0" w:line="360" w:lineRule="auto"/>
        <w:jc w:val="both"/>
        <w:rPr>
          <w:szCs w:val="28"/>
        </w:rPr>
      </w:pPr>
      <w:r w:rsidRPr="00BE0A17">
        <w:rPr>
          <w:szCs w:val="28"/>
        </w:rPr>
        <w:t>СПИСОК ЛИТЕРАТУРЫ</w:t>
      </w:r>
    </w:p>
    <w:p w14:paraId="72B00527" w14:textId="552863D7" w:rsidR="001B15E2" w:rsidRDefault="001B15E2" w:rsidP="00D9021E">
      <w:pPr>
        <w:tabs>
          <w:tab w:val="left" w:pos="5292"/>
        </w:tabs>
        <w:spacing w:after="0" w:line="360" w:lineRule="auto"/>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D9021E">
      <w:pPr>
        <w:tabs>
          <w:tab w:val="left" w:pos="5292"/>
        </w:tabs>
        <w:spacing w:after="0" w:line="360" w:lineRule="auto"/>
        <w:jc w:val="both"/>
        <w:rPr>
          <w:rStyle w:val="s1"/>
          <w:szCs w:val="28"/>
        </w:rPr>
      </w:pPr>
    </w:p>
    <w:p w14:paraId="07EA1576" w14:textId="77777777" w:rsidR="00736FC7" w:rsidRPr="00035DFE" w:rsidRDefault="00736FC7" w:rsidP="00D9021E">
      <w:pPr>
        <w:spacing w:after="0" w:line="360" w:lineRule="auto"/>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D9021E">
      <w:pPr>
        <w:tabs>
          <w:tab w:val="left" w:pos="2925"/>
          <w:tab w:val="left" w:pos="3300"/>
        </w:tabs>
        <w:spacing w:after="0" w:line="360" w:lineRule="auto"/>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D9021E">
      <w:pPr>
        <w:spacing w:after="0" w:line="360" w:lineRule="auto"/>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2E9B8394"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bookmarkStart w:id="13" w:name="_Toc108002779"/>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359"/>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4" w:name="_Toc518221178"/>
            <w:bookmarkStart w:id="15" w:name="_Toc106555455"/>
            <w:bookmarkStart w:id="16" w:name="_Toc106556050"/>
            <w:bookmarkStart w:id="17" w:name="_Toc106556254"/>
            <w:bookmarkStart w:id="18" w:name="_Toc106556372"/>
            <w:bookmarkStart w:id="19" w:name="_Toc106558055"/>
            <w:bookmarkStart w:id="20" w:name="_Toc106558169"/>
            <w:bookmarkStart w:id="21" w:name="_Toc106568391"/>
            <w:bookmarkStart w:id="22" w:name="_Toc106568706"/>
            <w:bookmarkStart w:id="23" w:name="_Toc106568823"/>
            <w:bookmarkStart w:id="24" w:name="_Toc107176199"/>
            <w:bookmarkStart w:id="25" w:name="_Toc107865142"/>
            <w:bookmarkStart w:id="26" w:name="_Toc108002780"/>
            <w:r w:rsidRPr="005E13E8">
              <w:rPr>
                <w:szCs w:val="28"/>
              </w:rPr>
              <w:t>Наименование</w:t>
            </w:r>
            <w:r w:rsidR="00FB7B42" w:rsidRPr="005E13E8">
              <w:rPr>
                <w:szCs w:val="28"/>
              </w:rPr>
              <w:t xml:space="preserve"> </w:t>
            </w:r>
            <w:r w:rsidRPr="005E13E8">
              <w:rPr>
                <w:szCs w:val="28"/>
              </w:rPr>
              <w:t>этапов</w:t>
            </w:r>
            <w:bookmarkEnd w:id="14"/>
            <w:bookmarkEnd w:id="15"/>
            <w:bookmarkEnd w:id="16"/>
            <w:bookmarkEnd w:id="17"/>
            <w:bookmarkEnd w:id="18"/>
            <w:bookmarkEnd w:id="19"/>
            <w:bookmarkEnd w:id="20"/>
            <w:bookmarkEnd w:id="21"/>
            <w:bookmarkEnd w:id="22"/>
            <w:bookmarkEnd w:id="23"/>
            <w:bookmarkEnd w:id="24"/>
            <w:bookmarkEnd w:id="25"/>
            <w:bookmarkEnd w:id="26"/>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7" w:name="_Toc518221179"/>
            <w:bookmarkStart w:id="28" w:name="_Toc106555456"/>
            <w:bookmarkStart w:id="29" w:name="_Toc106556051"/>
            <w:bookmarkStart w:id="30" w:name="_Toc106556255"/>
            <w:bookmarkStart w:id="31" w:name="_Toc106556373"/>
            <w:bookmarkStart w:id="32" w:name="_Toc106558056"/>
            <w:bookmarkStart w:id="33" w:name="_Toc106558170"/>
            <w:bookmarkStart w:id="34" w:name="_Toc106568392"/>
            <w:bookmarkStart w:id="35" w:name="_Toc106568707"/>
            <w:bookmarkStart w:id="36" w:name="_Toc106568824"/>
            <w:bookmarkStart w:id="37" w:name="_Toc107176200"/>
            <w:bookmarkStart w:id="38" w:name="_Toc107865143"/>
            <w:bookmarkStart w:id="39" w:name="_Toc108002781"/>
            <w:r w:rsidRPr="005E13E8">
              <w:rPr>
                <w:szCs w:val="28"/>
              </w:rPr>
              <w:t>ВКР</w:t>
            </w:r>
            <w:bookmarkEnd w:id="27"/>
            <w:bookmarkEnd w:id="28"/>
            <w:bookmarkEnd w:id="29"/>
            <w:bookmarkEnd w:id="30"/>
            <w:bookmarkEnd w:id="31"/>
            <w:bookmarkEnd w:id="32"/>
            <w:bookmarkEnd w:id="33"/>
            <w:bookmarkEnd w:id="34"/>
            <w:bookmarkEnd w:id="35"/>
            <w:bookmarkEnd w:id="36"/>
            <w:bookmarkEnd w:id="37"/>
            <w:bookmarkEnd w:id="38"/>
            <w:bookmarkEnd w:id="39"/>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40" w:name="_Toc518221180"/>
            <w:bookmarkStart w:id="41" w:name="_Toc106555457"/>
            <w:bookmarkStart w:id="42" w:name="_Toc106556052"/>
            <w:bookmarkStart w:id="43" w:name="_Toc106556256"/>
            <w:bookmarkStart w:id="44" w:name="_Toc106556374"/>
            <w:bookmarkStart w:id="45" w:name="_Toc106558057"/>
            <w:bookmarkStart w:id="46" w:name="_Toc106558171"/>
            <w:bookmarkStart w:id="47" w:name="_Toc106568393"/>
            <w:bookmarkStart w:id="48" w:name="_Toc106568708"/>
            <w:bookmarkStart w:id="49" w:name="_Toc106568825"/>
            <w:bookmarkStart w:id="50" w:name="_Toc107176201"/>
            <w:bookmarkStart w:id="51" w:name="_Toc107865144"/>
            <w:bookmarkStart w:id="52" w:name="_Toc108002782"/>
            <w:r w:rsidRPr="005E13E8">
              <w:rPr>
                <w:szCs w:val="28"/>
              </w:rPr>
              <w:t>этапов</w:t>
            </w:r>
            <w:r w:rsidR="00FB7B42" w:rsidRPr="005E13E8">
              <w:rPr>
                <w:szCs w:val="28"/>
              </w:rPr>
              <w:t xml:space="preserve"> </w:t>
            </w:r>
            <w:r w:rsidRPr="005E13E8">
              <w:rPr>
                <w:szCs w:val="28"/>
              </w:rPr>
              <w:t>работы</w:t>
            </w:r>
            <w:bookmarkEnd w:id="40"/>
            <w:bookmarkEnd w:id="41"/>
            <w:bookmarkEnd w:id="42"/>
            <w:bookmarkEnd w:id="43"/>
            <w:bookmarkEnd w:id="44"/>
            <w:bookmarkEnd w:id="45"/>
            <w:bookmarkEnd w:id="46"/>
            <w:bookmarkEnd w:id="47"/>
            <w:bookmarkEnd w:id="48"/>
            <w:bookmarkEnd w:id="49"/>
            <w:bookmarkEnd w:id="50"/>
            <w:bookmarkEnd w:id="51"/>
            <w:bookmarkEnd w:id="52"/>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53" w:name="_Toc518221181"/>
            <w:bookmarkStart w:id="54" w:name="_Toc106555458"/>
            <w:bookmarkStart w:id="55" w:name="_Toc106556053"/>
            <w:bookmarkStart w:id="56" w:name="_Toc106556257"/>
            <w:bookmarkStart w:id="57" w:name="_Toc106556375"/>
            <w:bookmarkStart w:id="58" w:name="_Toc106558058"/>
            <w:bookmarkStart w:id="59" w:name="_Toc106558172"/>
            <w:bookmarkStart w:id="60" w:name="_Toc106568394"/>
            <w:bookmarkStart w:id="61" w:name="_Toc106568709"/>
            <w:bookmarkStart w:id="62" w:name="_Toc106568826"/>
            <w:bookmarkStart w:id="63" w:name="_Toc107176202"/>
            <w:bookmarkStart w:id="64" w:name="_Toc107865145"/>
            <w:bookmarkStart w:id="65" w:name="_Toc108002783"/>
            <w:r w:rsidRPr="005E13E8">
              <w:rPr>
                <w:szCs w:val="28"/>
              </w:rPr>
              <w:t>Примечание</w:t>
            </w:r>
            <w:bookmarkEnd w:id="53"/>
            <w:bookmarkEnd w:id="54"/>
            <w:bookmarkEnd w:id="55"/>
            <w:bookmarkEnd w:id="56"/>
            <w:bookmarkEnd w:id="57"/>
            <w:bookmarkEnd w:id="58"/>
            <w:bookmarkEnd w:id="59"/>
            <w:bookmarkEnd w:id="60"/>
            <w:bookmarkEnd w:id="61"/>
            <w:bookmarkEnd w:id="62"/>
            <w:bookmarkEnd w:id="63"/>
            <w:bookmarkEnd w:id="64"/>
            <w:bookmarkEnd w:id="65"/>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6" w:name="_Toc518221182"/>
            <w:bookmarkStart w:id="67" w:name="_Toc106555459"/>
            <w:bookmarkStart w:id="68" w:name="_Toc106556054"/>
            <w:bookmarkStart w:id="69" w:name="_Toc106556258"/>
            <w:bookmarkStart w:id="70" w:name="_Toc106556376"/>
            <w:bookmarkStart w:id="71" w:name="_Toc106558059"/>
            <w:bookmarkStart w:id="72" w:name="_Toc106558173"/>
            <w:bookmarkStart w:id="73" w:name="_Toc106568395"/>
            <w:bookmarkStart w:id="74" w:name="_Toc106568710"/>
            <w:bookmarkStart w:id="75" w:name="_Toc106568827"/>
            <w:bookmarkStart w:id="76" w:name="_Toc107176203"/>
            <w:bookmarkStart w:id="77" w:name="_Toc107865146"/>
            <w:bookmarkStart w:id="78" w:name="_Toc108002784"/>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6"/>
            <w:bookmarkEnd w:id="67"/>
            <w:bookmarkEnd w:id="68"/>
            <w:bookmarkEnd w:id="69"/>
            <w:bookmarkEnd w:id="70"/>
            <w:bookmarkEnd w:id="71"/>
            <w:bookmarkEnd w:id="72"/>
            <w:bookmarkEnd w:id="73"/>
            <w:bookmarkEnd w:id="74"/>
            <w:bookmarkEnd w:id="75"/>
            <w:bookmarkEnd w:id="76"/>
            <w:bookmarkEnd w:id="77"/>
            <w:bookmarkEnd w:id="78"/>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9" w:name="_Toc518221183"/>
            <w:bookmarkStart w:id="80" w:name="_Toc106555460"/>
            <w:bookmarkStart w:id="81" w:name="_Toc106556055"/>
            <w:bookmarkStart w:id="82" w:name="_Toc106556259"/>
            <w:bookmarkStart w:id="83" w:name="_Toc106556377"/>
            <w:bookmarkStart w:id="84" w:name="_Toc106558060"/>
            <w:bookmarkStart w:id="85" w:name="_Toc106558174"/>
            <w:bookmarkStart w:id="86" w:name="_Toc106568396"/>
            <w:bookmarkStart w:id="87" w:name="_Toc106568711"/>
            <w:bookmarkStart w:id="88" w:name="_Toc106568828"/>
            <w:bookmarkStart w:id="89" w:name="_Toc107176204"/>
            <w:bookmarkStart w:id="90" w:name="_Toc107865147"/>
            <w:bookmarkStart w:id="91" w:name="_Toc108002785"/>
            <w:r w:rsidRPr="005E13E8">
              <w:rPr>
                <w:szCs w:val="28"/>
              </w:rPr>
              <w:t>ноябрь-декабрь</w:t>
            </w:r>
            <w:r w:rsidR="00FB7B42" w:rsidRPr="005E13E8">
              <w:rPr>
                <w:szCs w:val="28"/>
              </w:rPr>
              <w:t xml:space="preserve"> </w:t>
            </w:r>
            <w:r w:rsidRPr="005E13E8">
              <w:rPr>
                <w:szCs w:val="28"/>
              </w:rPr>
              <w:t>20</w:t>
            </w:r>
            <w:bookmarkEnd w:id="79"/>
            <w:r w:rsidR="006B06D6" w:rsidRPr="005E13E8">
              <w:rPr>
                <w:szCs w:val="28"/>
              </w:rPr>
              <w:t>21</w:t>
            </w:r>
            <w:bookmarkEnd w:id="80"/>
            <w:bookmarkEnd w:id="81"/>
            <w:bookmarkEnd w:id="82"/>
            <w:bookmarkEnd w:id="83"/>
            <w:bookmarkEnd w:id="84"/>
            <w:bookmarkEnd w:id="85"/>
            <w:bookmarkEnd w:id="86"/>
            <w:bookmarkEnd w:id="87"/>
            <w:bookmarkEnd w:id="88"/>
            <w:bookmarkEnd w:id="89"/>
            <w:bookmarkEnd w:id="90"/>
            <w:bookmarkEnd w:id="9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92" w:name="_Toc518221184"/>
            <w:bookmarkStart w:id="93" w:name="_Toc106555461"/>
            <w:bookmarkStart w:id="94" w:name="_Toc106556056"/>
            <w:bookmarkStart w:id="95" w:name="_Toc106556260"/>
            <w:bookmarkStart w:id="96" w:name="_Toc106556378"/>
            <w:bookmarkStart w:id="97" w:name="_Toc106558061"/>
            <w:bookmarkStart w:id="98" w:name="_Toc106558175"/>
            <w:bookmarkStart w:id="99" w:name="_Toc106568397"/>
            <w:bookmarkStart w:id="100" w:name="_Toc106568712"/>
            <w:bookmarkStart w:id="101" w:name="_Toc106568829"/>
            <w:bookmarkStart w:id="102" w:name="_Toc107176205"/>
            <w:bookmarkStart w:id="103" w:name="_Toc107865148"/>
            <w:bookmarkStart w:id="104" w:name="_Toc108002786"/>
            <w:r w:rsidRPr="005E13E8">
              <w:rPr>
                <w:szCs w:val="28"/>
              </w:rPr>
              <w:t>Выполнено</w:t>
            </w:r>
            <w:bookmarkEnd w:id="92"/>
            <w:bookmarkEnd w:id="93"/>
            <w:bookmarkEnd w:id="94"/>
            <w:bookmarkEnd w:id="95"/>
            <w:bookmarkEnd w:id="96"/>
            <w:bookmarkEnd w:id="97"/>
            <w:bookmarkEnd w:id="98"/>
            <w:bookmarkEnd w:id="99"/>
            <w:bookmarkEnd w:id="100"/>
            <w:bookmarkEnd w:id="101"/>
            <w:bookmarkEnd w:id="102"/>
            <w:bookmarkEnd w:id="103"/>
            <w:bookmarkEnd w:id="104"/>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105" w:name="_Toc518221185"/>
            <w:bookmarkStart w:id="106" w:name="_Toc106555462"/>
            <w:bookmarkStart w:id="107" w:name="_Toc106556057"/>
            <w:bookmarkStart w:id="108" w:name="_Toc106556261"/>
            <w:bookmarkStart w:id="109" w:name="_Toc106556379"/>
            <w:bookmarkStart w:id="110" w:name="_Toc106558062"/>
            <w:bookmarkStart w:id="111" w:name="_Toc106558176"/>
            <w:bookmarkStart w:id="112" w:name="_Toc106568398"/>
            <w:bookmarkStart w:id="113" w:name="_Toc106568713"/>
            <w:bookmarkStart w:id="114" w:name="_Toc106568830"/>
            <w:bookmarkStart w:id="115" w:name="_Toc107176206"/>
            <w:bookmarkStart w:id="116" w:name="_Toc107865149"/>
            <w:bookmarkStart w:id="117" w:name="_Toc108002787"/>
            <w:r w:rsidRPr="005E13E8">
              <w:rPr>
                <w:szCs w:val="28"/>
              </w:rPr>
              <w:t>Написание</w:t>
            </w:r>
            <w:r w:rsidR="00FB7B42" w:rsidRPr="005E13E8">
              <w:rPr>
                <w:szCs w:val="28"/>
              </w:rPr>
              <w:t xml:space="preserve"> </w:t>
            </w:r>
            <w:r w:rsidRPr="005E13E8">
              <w:rPr>
                <w:szCs w:val="28"/>
              </w:rPr>
              <w:t>введения</w:t>
            </w:r>
            <w:bookmarkEnd w:id="105"/>
            <w:bookmarkEnd w:id="106"/>
            <w:bookmarkEnd w:id="107"/>
            <w:bookmarkEnd w:id="108"/>
            <w:bookmarkEnd w:id="109"/>
            <w:bookmarkEnd w:id="110"/>
            <w:bookmarkEnd w:id="111"/>
            <w:bookmarkEnd w:id="112"/>
            <w:bookmarkEnd w:id="113"/>
            <w:bookmarkEnd w:id="114"/>
            <w:bookmarkEnd w:id="115"/>
            <w:bookmarkEnd w:id="116"/>
            <w:bookmarkEnd w:id="117"/>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18" w:name="_Toc518221186"/>
            <w:bookmarkStart w:id="119" w:name="_Toc106555463"/>
            <w:bookmarkStart w:id="120" w:name="_Toc106556058"/>
            <w:bookmarkStart w:id="121" w:name="_Toc106556262"/>
            <w:bookmarkStart w:id="122" w:name="_Toc106556380"/>
            <w:bookmarkStart w:id="123" w:name="_Toc106558063"/>
            <w:bookmarkStart w:id="124" w:name="_Toc106558177"/>
            <w:bookmarkStart w:id="125" w:name="_Toc106568399"/>
            <w:bookmarkStart w:id="126" w:name="_Toc106568714"/>
            <w:bookmarkStart w:id="127" w:name="_Toc106568831"/>
            <w:bookmarkStart w:id="128" w:name="_Toc107176207"/>
            <w:bookmarkStart w:id="129" w:name="_Toc107865150"/>
            <w:bookmarkStart w:id="130" w:name="_Toc108002788"/>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31" w:name="_Toc518221187"/>
            <w:bookmarkStart w:id="132" w:name="_Toc106555464"/>
            <w:bookmarkStart w:id="133" w:name="_Toc106556059"/>
            <w:bookmarkStart w:id="134" w:name="_Toc106556263"/>
            <w:bookmarkStart w:id="135" w:name="_Toc106556381"/>
            <w:bookmarkStart w:id="136" w:name="_Toc106558064"/>
            <w:bookmarkStart w:id="137" w:name="_Toc106558178"/>
            <w:bookmarkStart w:id="138" w:name="_Toc106568400"/>
            <w:bookmarkStart w:id="139" w:name="_Toc106568715"/>
            <w:bookmarkStart w:id="140" w:name="_Toc106568832"/>
            <w:bookmarkStart w:id="141" w:name="_Toc107176208"/>
            <w:bookmarkStart w:id="142" w:name="_Toc107865151"/>
            <w:bookmarkStart w:id="143" w:name="_Toc108002789"/>
            <w:r w:rsidRPr="005E13E8">
              <w:rPr>
                <w:szCs w:val="28"/>
              </w:rPr>
              <w:t>Выполнено</w:t>
            </w:r>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44" w:name="_Toc518221188"/>
            <w:bookmarkStart w:id="145" w:name="_Toc106555465"/>
            <w:bookmarkStart w:id="146" w:name="_Toc106556060"/>
            <w:bookmarkStart w:id="147" w:name="_Toc106556264"/>
            <w:bookmarkStart w:id="148" w:name="_Toc106556382"/>
            <w:bookmarkStart w:id="149" w:name="_Toc106558065"/>
            <w:bookmarkStart w:id="150" w:name="_Toc106558179"/>
            <w:bookmarkStart w:id="151" w:name="_Toc106568401"/>
            <w:bookmarkStart w:id="152" w:name="_Toc106568716"/>
            <w:bookmarkStart w:id="153" w:name="_Toc106568833"/>
            <w:bookmarkStart w:id="154" w:name="_Toc107176209"/>
            <w:bookmarkStart w:id="155" w:name="_Toc107865152"/>
            <w:bookmarkStart w:id="156" w:name="_Toc108002790"/>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57" w:name="_Toc518221189"/>
            <w:bookmarkStart w:id="158" w:name="_Toc106555466"/>
            <w:bookmarkStart w:id="159" w:name="_Toc106556061"/>
            <w:bookmarkStart w:id="160" w:name="_Toc106556265"/>
            <w:bookmarkStart w:id="161" w:name="_Toc106556383"/>
            <w:bookmarkStart w:id="162" w:name="_Toc106558066"/>
            <w:bookmarkStart w:id="163" w:name="_Toc106558180"/>
            <w:bookmarkStart w:id="164" w:name="_Toc106568402"/>
            <w:bookmarkStart w:id="165" w:name="_Toc106568717"/>
            <w:bookmarkStart w:id="166" w:name="_Toc106568834"/>
            <w:bookmarkStart w:id="167" w:name="_Toc107176210"/>
            <w:bookmarkStart w:id="168" w:name="_Toc107865153"/>
            <w:bookmarkStart w:id="169" w:name="_Toc108002791"/>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57"/>
            <w:bookmarkEnd w:id="158"/>
            <w:bookmarkEnd w:id="159"/>
            <w:bookmarkEnd w:id="160"/>
            <w:bookmarkEnd w:id="161"/>
            <w:bookmarkEnd w:id="162"/>
            <w:bookmarkEnd w:id="163"/>
            <w:bookmarkEnd w:id="164"/>
            <w:bookmarkEnd w:id="165"/>
            <w:bookmarkEnd w:id="166"/>
            <w:bookmarkEnd w:id="167"/>
            <w:bookmarkEnd w:id="168"/>
            <w:bookmarkEnd w:id="169"/>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70" w:name="_Toc518221190"/>
            <w:bookmarkStart w:id="171" w:name="_Toc106555467"/>
            <w:bookmarkStart w:id="172" w:name="_Toc106556062"/>
            <w:bookmarkStart w:id="173" w:name="_Toc106556266"/>
            <w:bookmarkStart w:id="174" w:name="_Toc106556384"/>
            <w:bookmarkStart w:id="175" w:name="_Toc106558067"/>
            <w:bookmarkStart w:id="176" w:name="_Toc106558181"/>
            <w:bookmarkStart w:id="177" w:name="_Toc106568403"/>
            <w:bookmarkStart w:id="178" w:name="_Toc106568718"/>
            <w:bookmarkStart w:id="179" w:name="_Toc106568835"/>
            <w:bookmarkStart w:id="180" w:name="_Toc107176211"/>
            <w:bookmarkStart w:id="181" w:name="_Toc107865154"/>
            <w:bookmarkStart w:id="182" w:name="_Toc108002792"/>
            <w:r w:rsidRPr="005E13E8">
              <w:rPr>
                <w:szCs w:val="28"/>
              </w:rPr>
              <w:t>Выполнено</w:t>
            </w:r>
            <w:bookmarkEnd w:id="170"/>
            <w:bookmarkEnd w:id="171"/>
            <w:bookmarkEnd w:id="172"/>
            <w:bookmarkEnd w:id="173"/>
            <w:bookmarkEnd w:id="174"/>
            <w:bookmarkEnd w:id="175"/>
            <w:bookmarkEnd w:id="176"/>
            <w:bookmarkEnd w:id="177"/>
            <w:bookmarkEnd w:id="178"/>
            <w:bookmarkEnd w:id="179"/>
            <w:bookmarkEnd w:id="180"/>
            <w:bookmarkEnd w:id="181"/>
            <w:bookmarkEnd w:id="182"/>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83" w:name="_Toc518221191"/>
            <w:bookmarkStart w:id="184" w:name="_Toc106555468"/>
            <w:bookmarkStart w:id="185" w:name="_Toc106556063"/>
            <w:bookmarkStart w:id="186" w:name="_Toc106556267"/>
            <w:bookmarkStart w:id="187" w:name="_Toc106556385"/>
            <w:bookmarkStart w:id="188" w:name="_Toc106558068"/>
            <w:bookmarkStart w:id="189" w:name="_Toc106558182"/>
            <w:bookmarkStart w:id="190" w:name="_Toc106568404"/>
            <w:bookmarkStart w:id="191" w:name="_Toc106568719"/>
            <w:bookmarkStart w:id="192" w:name="_Toc106568836"/>
            <w:bookmarkStart w:id="193" w:name="_Toc107176212"/>
            <w:bookmarkStart w:id="194" w:name="_Toc107865155"/>
            <w:bookmarkStart w:id="195" w:name="_Toc108002793"/>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96" w:name="_Toc518221192"/>
            <w:bookmarkStart w:id="197" w:name="_Toc106555469"/>
            <w:bookmarkStart w:id="198" w:name="_Toc106556064"/>
            <w:bookmarkStart w:id="199" w:name="_Toc106556268"/>
            <w:bookmarkStart w:id="200" w:name="_Toc106556386"/>
            <w:bookmarkStart w:id="201" w:name="_Toc106558069"/>
            <w:bookmarkStart w:id="202" w:name="_Toc106558183"/>
            <w:bookmarkStart w:id="203" w:name="_Toc106568405"/>
            <w:bookmarkStart w:id="204" w:name="_Toc106568720"/>
            <w:bookmarkStart w:id="205" w:name="_Toc106568837"/>
            <w:bookmarkStart w:id="206" w:name="_Toc107176213"/>
            <w:bookmarkStart w:id="207" w:name="_Toc107865156"/>
            <w:bookmarkStart w:id="208" w:name="_Toc108002794"/>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6"/>
            <w:bookmarkEnd w:id="197"/>
            <w:bookmarkEnd w:id="198"/>
            <w:bookmarkEnd w:id="199"/>
            <w:bookmarkEnd w:id="200"/>
            <w:bookmarkEnd w:id="201"/>
            <w:bookmarkEnd w:id="202"/>
            <w:bookmarkEnd w:id="203"/>
            <w:bookmarkEnd w:id="204"/>
            <w:bookmarkEnd w:id="205"/>
            <w:bookmarkEnd w:id="206"/>
            <w:bookmarkEnd w:id="207"/>
            <w:bookmarkEnd w:id="208"/>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209" w:name="_Toc518221193"/>
            <w:bookmarkStart w:id="210" w:name="_Toc106555470"/>
            <w:bookmarkStart w:id="211" w:name="_Toc106556065"/>
            <w:bookmarkStart w:id="212" w:name="_Toc106556269"/>
            <w:bookmarkStart w:id="213" w:name="_Toc106556387"/>
            <w:bookmarkStart w:id="214" w:name="_Toc106558070"/>
            <w:bookmarkStart w:id="215" w:name="_Toc106558184"/>
            <w:bookmarkStart w:id="216" w:name="_Toc106568406"/>
            <w:bookmarkStart w:id="217" w:name="_Toc106568721"/>
            <w:bookmarkStart w:id="218" w:name="_Toc106568838"/>
            <w:bookmarkStart w:id="219" w:name="_Toc107176214"/>
            <w:bookmarkStart w:id="220" w:name="_Toc107865157"/>
            <w:bookmarkStart w:id="221" w:name="_Toc108002795"/>
            <w:r w:rsidRPr="005E13E8">
              <w:rPr>
                <w:szCs w:val="28"/>
              </w:rPr>
              <w:t>Выполнено</w:t>
            </w:r>
            <w:bookmarkEnd w:id="209"/>
            <w:bookmarkEnd w:id="210"/>
            <w:bookmarkEnd w:id="211"/>
            <w:bookmarkEnd w:id="212"/>
            <w:bookmarkEnd w:id="213"/>
            <w:bookmarkEnd w:id="214"/>
            <w:bookmarkEnd w:id="215"/>
            <w:bookmarkEnd w:id="216"/>
            <w:bookmarkEnd w:id="217"/>
            <w:bookmarkEnd w:id="218"/>
            <w:bookmarkEnd w:id="219"/>
            <w:bookmarkEnd w:id="220"/>
            <w:bookmarkEnd w:id="221"/>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22" w:name="_Toc518221194"/>
            <w:bookmarkStart w:id="223" w:name="_Toc106555471"/>
            <w:bookmarkStart w:id="224" w:name="_Toc106556066"/>
            <w:bookmarkStart w:id="225" w:name="_Toc106556270"/>
            <w:bookmarkStart w:id="226" w:name="_Toc106556388"/>
            <w:bookmarkStart w:id="227" w:name="_Toc106558071"/>
            <w:bookmarkStart w:id="228" w:name="_Toc106558185"/>
            <w:bookmarkStart w:id="229" w:name="_Toc106568407"/>
            <w:bookmarkStart w:id="230" w:name="_Toc106568722"/>
            <w:bookmarkStart w:id="231" w:name="_Toc106568839"/>
            <w:bookmarkStart w:id="232" w:name="_Toc107176215"/>
            <w:bookmarkStart w:id="233" w:name="_Toc107865158"/>
            <w:bookmarkStart w:id="234" w:name="_Toc108002796"/>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22"/>
            <w:bookmarkEnd w:id="223"/>
            <w:bookmarkEnd w:id="224"/>
            <w:bookmarkEnd w:id="225"/>
            <w:bookmarkEnd w:id="226"/>
            <w:bookmarkEnd w:id="227"/>
            <w:bookmarkEnd w:id="228"/>
            <w:bookmarkEnd w:id="229"/>
            <w:bookmarkEnd w:id="230"/>
            <w:bookmarkEnd w:id="231"/>
            <w:bookmarkEnd w:id="232"/>
            <w:bookmarkEnd w:id="233"/>
            <w:bookmarkEnd w:id="234"/>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35" w:name="_Toc518221195"/>
            <w:bookmarkStart w:id="236" w:name="_Toc106555472"/>
            <w:bookmarkStart w:id="237" w:name="_Toc106556067"/>
            <w:bookmarkStart w:id="238" w:name="_Toc106556271"/>
            <w:bookmarkStart w:id="239" w:name="_Toc106556389"/>
            <w:bookmarkStart w:id="240" w:name="_Toc106558072"/>
            <w:bookmarkStart w:id="241" w:name="_Toc106558186"/>
            <w:bookmarkStart w:id="242" w:name="_Toc106568408"/>
            <w:bookmarkStart w:id="243" w:name="_Toc106568723"/>
            <w:bookmarkStart w:id="244" w:name="_Toc106568840"/>
            <w:bookmarkStart w:id="245" w:name="_Toc107176216"/>
            <w:bookmarkStart w:id="246" w:name="_Toc107865159"/>
            <w:bookmarkStart w:id="247" w:name="_Toc108002797"/>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bookmarkEnd w:id="246"/>
            <w:bookmarkEnd w:id="247"/>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48" w:name="_Toc518221196"/>
            <w:bookmarkStart w:id="249" w:name="_Toc106555473"/>
            <w:bookmarkStart w:id="250" w:name="_Toc106556068"/>
            <w:bookmarkStart w:id="251" w:name="_Toc106556272"/>
            <w:bookmarkStart w:id="252" w:name="_Toc106556390"/>
            <w:bookmarkStart w:id="253" w:name="_Toc106558073"/>
            <w:bookmarkStart w:id="254" w:name="_Toc106558187"/>
            <w:bookmarkStart w:id="255" w:name="_Toc106568409"/>
            <w:bookmarkStart w:id="256" w:name="_Toc106568724"/>
            <w:bookmarkStart w:id="257" w:name="_Toc106568841"/>
            <w:bookmarkStart w:id="258" w:name="_Toc107176217"/>
            <w:bookmarkStart w:id="259" w:name="_Toc107865160"/>
            <w:bookmarkStart w:id="260" w:name="_Toc108002798"/>
            <w:r w:rsidRPr="005E13E8">
              <w:rPr>
                <w:szCs w:val="28"/>
              </w:rPr>
              <w:t>Выполнено</w:t>
            </w:r>
            <w:bookmarkEnd w:id="248"/>
            <w:bookmarkEnd w:id="249"/>
            <w:bookmarkEnd w:id="250"/>
            <w:bookmarkEnd w:id="251"/>
            <w:bookmarkEnd w:id="252"/>
            <w:bookmarkEnd w:id="253"/>
            <w:bookmarkEnd w:id="254"/>
            <w:bookmarkEnd w:id="255"/>
            <w:bookmarkEnd w:id="256"/>
            <w:bookmarkEnd w:id="257"/>
            <w:bookmarkEnd w:id="258"/>
            <w:bookmarkEnd w:id="259"/>
            <w:bookmarkEnd w:id="26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61" w:name="_Toc518221197"/>
            <w:bookmarkStart w:id="262" w:name="_Toc106555474"/>
            <w:bookmarkStart w:id="263" w:name="_Toc106556069"/>
            <w:bookmarkStart w:id="264" w:name="_Toc106556273"/>
            <w:bookmarkStart w:id="265" w:name="_Toc106556391"/>
            <w:bookmarkStart w:id="266" w:name="_Toc106558074"/>
            <w:bookmarkStart w:id="267" w:name="_Toc106558188"/>
            <w:bookmarkStart w:id="268" w:name="_Toc106568410"/>
            <w:bookmarkStart w:id="269" w:name="_Toc106568725"/>
            <w:bookmarkStart w:id="270" w:name="_Toc106568842"/>
            <w:bookmarkStart w:id="271" w:name="_Toc107176218"/>
            <w:bookmarkStart w:id="272" w:name="_Toc107865161"/>
            <w:bookmarkStart w:id="273" w:name="_Toc108002799"/>
            <w:r w:rsidRPr="005E13E8">
              <w:rPr>
                <w:szCs w:val="28"/>
              </w:rPr>
              <w:t>Написание</w:t>
            </w:r>
            <w:r w:rsidR="00FB7B42" w:rsidRPr="005E13E8">
              <w:rPr>
                <w:szCs w:val="28"/>
              </w:rPr>
              <w:t xml:space="preserve"> </w:t>
            </w:r>
            <w:r w:rsidRPr="005E13E8">
              <w:rPr>
                <w:szCs w:val="28"/>
              </w:rPr>
              <w:t>заключения</w:t>
            </w:r>
            <w:bookmarkEnd w:id="261"/>
            <w:bookmarkEnd w:id="262"/>
            <w:bookmarkEnd w:id="263"/>
            <w:bookmarkEnd w:id="264"/>
            <w:bookmarkEnd w:id="265"/>
            <w:bookmarkEnd w:id="266"/>
            <w:bookmarkEnd w:id="267"/>
            <w:bookmarkEnd w:id="268"/>
            <w:bookmarkEnd w:id="269"/>
            <w:bookmarkEnd w:id="270"/>
            <w:bookmarkEnd w:id="271"/>
            <w:bookmarkEnd w:id="272"/>
            <w:bookmarkEnd w:id="273"/>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74" w:name="_Toc518221198"/>
            <w:bookmarkStart w:id="275" w:name="_Toc106555475"/>
            <w:bookmarkStart w:id="276" w:name="_Toc106556070"/>
            <w:bookmarkStart w:id="277" w:name="_Toc106556274"/>
            <w:bookmarkStart w:id="278" w:name="_Toc106556392"/>
            <w:bookmarkStart w:id="279" w:name="_Toc106558075"/>
            <w:bookmarkStart w:id="280" w:name="_Toc106558189"/>
            <w:bookmarkStart w:id="281" w:name="_Toc106568411"/>
            <w:bookmarkStart w:id="282" w:name="_Toc106568726"/>
            <w:bookmarkStart w:id="283" w:name="_Toc106568843"/>
            <w:bookmarkStart w:id="284" w:name="_Toc107176219"/>
            <w:bookmarkStart w:id="285" w:name="_Toc107865162"/>
            <w:bookmarkStart w:id="286" w:name="_Toc10800280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87" w:name="_Toc518221199"/>
            <w:bookmarkStart w:id="288" w:name="_Toc106555476"/>
            <w:bookmarkStart w:id="289" w:name="_Toc106556071"/>
            <w:bookmarkStart w:id="290" w:name="_Toc106556275"/>
            <w:bookmarkStart w:id="291" w:name="_Toc106556393"/>
            <w:bookmarkStart w:id="292" w:name="_Toc106558076"/>
            <w:bookmarkStart w:id="293" w:name="_Toc106558190"/>
            <w:bookmarkStart w:id="294" w:name="_Toc106568412"/>
            <w:bookmarkStart w:id="295" w:name="_Toc106568727"/>
            <w:bookmarkStart w:id="296" w:name="_Toc106568844"/>
            <w:bookmarkStart w:id="297" w:name="_Toc107176220"/>
            <w:bookmarkStart w:id="298" w:name="_Toc107865163"/>
            <w:bookmarkStart w:id="299" w:name="_Toc108002801"/>
            <w:r w:rsidRPr="005E13E8">
              <w:rPr>
                <w:szCs w:val="28"/>
              </w:rPr>
              <w:t>Выполнено</w:t>
            </w:r>
            <w:bookmarkEnd w:id="287"/>
            <w:bookmarkEnd w:id="288"/>
            <w:bookmarkEnd w:id="289"/>
            <w:bookmarkEnd w:id="290"/>
            <w:bookmarkEnd w:id="291"/>
            <w:bookmarkEnd w:id="292"/>
            <w:bookmarkEnd w:id="293"/>
            <w:bookmarkEnd w:id="294"/>
            <w:bookmarkEnd w:id="295"/>
            <w:bookmarkEnd w:id="296"/>
            <w:bookmarkEnd w:id="297"/>
            <w:bookmarkEnd w:id="298"/>
            <w:bookmarkEnd w:id="299"/>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300" w:name="_Toc518221200"/>
            <w:bookmarkStart w:id="301" w:name="_Toc106555477"/>
            <w:bookmarkStart w:id="302" w:name="_Toc106556072"/>
            <w:bookmarkStart w:id="303" w:name="_Toc106556276"/>
            <w:bookmarkStart w:id="304" w:name="_Toc106556394"/>
            <w:bookmarkStart w:id="305" w:name="_Toc106558077"/>
            <w:bookmarkStart w:id="306" w:name="_Toc106558191"/>
            <w:bookmarkStart w:id="307" w:name="_Toc106568413"/>
            <w:bookmarkStart w:id="308" w:name="_Toc106568728"/>
            <w:bookmarkStart w:id="309" w:name="_Toc106568845"/>
            <w:bookmarkStart w:id="310" w:name="_Toc107176221"/>
            <w:bookmarkStart w:id="311" w:name="_Toc107865164"/>
            <w:bookmarkStart w:id="312" w:name="_Toc108002802"/>
            <w:r w:rsidRPr="005E13E8">
              <w:rPr>
                <w:szCs w:val="28"/>
              </w:rPr>
              <w:t>Оформление</w:t>
            </w:r>
            <w:r w:rsidR="00FB7B42" w:rsidRPr="005E13E8">
              <w:rPr>
                <w:szCs w:val="28"/>
              </w:rPr>
              <w:t xml:space="preserve"> </w:t>
            </w:r>
            <w:r w:rsidRPr="005E13E8">
              <w:rPr>
                <w:szCs w:val="28"/>
              </w:rPr>
              <w:t>ВКР</w:t>
            </w:r>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313" w:name="_Toc518221201"/>
            <w:bookmarkStart w:id="314" w:name="_Toc106555478"/>
            <w:bookmarkStart w:id="315" w:name="_Toc106556073"/>
            <w:bookmarkStart w:id="316" w:name="_Toc106556277"/>
            <w:bookmarkStart w:id="317" w:name="_Toc106556395"/>
            <w:bookmarkStart w:id="318" w:name="_Toc106558078"/>
            <w:bookmarkStart w:id="319" w:name="_Toc106558192"/>
            <w:bookmarkStart w:id="320" w:name="_Toc106568414"/>
            <w:bookmarkStart w:id="321" w:name="_Toc106568729"/>
            <w:bookmarkStart w:id="322" w:name="_Toc106568846"/>
            <w:bookmarkStart w:id="323" w:name="_Toc107176222"/>
            <w:bookmarkStart w:id="324" w:name="_Toc107865165"/>
            <w:bookmarkStart w:id="325" w:name="_Toc108002803"/>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26" w:name="_Toc518221202"/>
            <w:bookmarkStart w:id="327" w:name="_Toc106555479"/>
            <w:bookmarkStart w:id="328" w:name="_Toc106556074"/>
            <w:bookmarkStart w:id="329" w:name="_Toc106556278"/>
            <w:bookmarkStart w:id="330" w:name="_Toc106556396"/>
            <w:bookmarkStart w:id="331" w:name="_Toc106558079"/>
            <w:bookmarkStart w:id="332" w:name="_Toc106558193"/>
            <w:bookmarkStart w:id="333" w:name="_Toc106568415"/>
            <w:bookmarkStart w:id="334" w:name="_Toc106568730"/>
            <w:bookmarkStart w:id="335" w:name="_Toc106568847"/>
            <w:bookmarkStart w:id="336" w:name="_Toc107176223"/>
            <w:bookmarkStart w:id="337" w:name="_Toc107865166"/>
            <w:bookmarkStart w:id="338" w:name="_Toc108002804"/>
            <w:r w:rsidRPr="005E13E8">
              <w:rPr>
                <w:szCs w:val="28"/>
              </w:rPr>
              <w:t>Выполнено</w:t>
            </w:r>
            <w:bookmarkEnd w:id="326"/>
            <w:bookmarkEnd w:id="327"/>
            <w:bookmarkEnd w:id="328"/>
            <w:bookmarkEnd w:id="329"/>
            <w:bookmarkEnd w:id="330"/>
            <w:bookmarkEnd w:id="331"/>
            <w:bookmarkEnd w:id="332"/>
            <w:bookmarkEnd w:id="333"/>
            <w:bookmarkEnd w:id="334"/>
            <w:bookmarkEnd w:id="335"/>
            <w:bookmarkEnd w:id="336"/>
            <w:bookmarkEnd w:id="337"/>
            <w:bookmarkEnd w:id="338"/>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39" w:name="_Toc518221203"/>
            <w:bookmarkStart w:id="340" w:name="_Toc106555480"/>
            <w:bookmarkStart w:id="341" w:name="_Toc106556075"/>
            <w:bookmarkStart w:id="342" w:name="_Toc106556279"/>
            <w:bookmarkStart w:id="343" w:name="_Toc106556397"/>
            <w:bookmarkStart w:id="344" w:name="_Toc106558080"/>
            <w:bookmarkStart w:id="345" w:name="_Toc106558194"/>
            <w:bookmarkStart w:id="346" w:name="_Toc106568416"/>
            <w:bookmarkStart w:id="347" w:name="_Toc106568731"/>
            <w:bookmarkStart w:id="348" w:name="_Toc106568848"/>
            <w:bookmarkStart w:id="349" w:name="_Toc107176224"/>
            <w:bookmarkStart w:id="350" w:name="_Toc107865167"/>
            <w:bookmarkStart w:id="351" w:name="_Toc108002805"/>
            <w:r w:rsidRPr="005E13E8">
              <w:rPr>
                <w:szCs w:val="28"/>
              </w:rPr>
              <w:t>Сдача</w:t>
            </w:r>
            <w:r w:rsidR="00FB7B42" w:rsidRPr="005E13E8">
              <w:rPr>
                <w:szCs w:val="28"/>
              </w:rPr>
              <w:t xml:space="preserve"> </w:t>
            </w:r>
            <w:r w:rsidRPr="005E13E8">
              <w:rPr>
                <w:szCs w:val="28"/>
              </w:rPr>
              <w:t>ВКР</w:t>
            </w:r>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52" w:name="_Toc518221204"/>
            <w:bookmarkStart w:id="353" w:name="_Toc106555481"/>
            <w:bookmarkStart w:id="354" w:name="_Toc106556076"/>
            <w:bookmarkStart w:id="355" w:name="_Toc106556280"/>
            <w:bookmarkStart w:id="356" w:name="_Toc106556398"/>
            <w:bookmarkStart w:id="357" w:name="_Toc106558081"/>
            <w:bookmarkStart w:id="358" w:name="_Toc106558195"/>
            <w:bookmarkStart w:id="359" w:name="_Toc106568417"/>
            <w:bookmarkStart w:id="360" w:name="_Toc106568732"/>
            <w:bookmarkStart w:id="361" w:name="_Toc106568849"/>
            <w:bookmarkStart w:id="362" w:name="_Toc107176225"/>
            <w:bookmarkStart w:id="363" w:name="_Toc107865168"/>
            <w:bookmarkStart w:id="364" w:name="_Toc108002806"/>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52"/>
            <w:bookmarkEnd w:id="353"/>
            <w:bookmarkEnd w:id="354"/>
            <w:bookmarkEnd w:id="355"/>
            <w:bookmarkEnd w:id="356"/>
            <w:bookmarkEnd w:id="357"/>
            <w:bookmarkEnd w:id="358"/>
            <w:bookmarkEnd w:id="359"/>
            <w:bookmarkEnd w:id="360"/>
            <w:bookmarkEnd w:id="361"/>
            <w:bookmarkEnd w:id="362"/>
            <w:bookmarkEnd w:id="363"/>
            <w:bookmarkEnd w:id="364"/>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65" w:name="_Toc518221205"/>
            <w:bookmarkStart w:id="366" w:name="_Toc106555482"/>
            <w:bookmarkStart w:id="367" w:name="_Toc106556077"/>
            <w:bookmarkStart w:id="368" w:name="_Toc106556281"/>
            <w:bookmarkStart w:id="369" w:name="_Toc106556399"/>
            <w:bookmarkStart w:id="370" w:name="_Toc106558082"/>
            <w:bookmarkStart w:id="371" w:name="_Toc106558196"/>
            <w:bookmarkStart w:id="372" w:name="_Toc106568418"/>
            <w:bookmarkStart w:id="373" w:name="_Toc106568733"/>
            <w:bookmarkStart w:id="374" w:name="_Toc106568850"/>
            <w:bookmarkStart w:id="375" w:name="_Toc107176226"/>
            <w:bookmarkStart w:id="376" w:name="_Toc107865169"/>
            <w:bookmarkStart w:id="377" w:name="_Toc108002807"/>
            <w:r w:rsidRPr="005E13E8">
              <w:rPr>
                <w:szCs w:val="28"/>
              </w:rPr>
              <w:t>Выполнено</w:t>
            </w:r>
            <w:bookmarkEnd w:id="365"/>
            <w:bookmarkEnd w:id="366"/>
            <w:bookmarkEnd w:id="367"/>
            <w:bookmarkEnd w:id="368"/>
            <w:bookmarkEnd w:id="369"/>
            <w:bookmarkEnd w:id="370"/>
            <w:bookmarkEnd w:id="371"/>
            <w:bookmarkEnd w:id="372"/>
            <w:bookmarkEnd w:id="373"/>
            <w:bookmarkEnd w:id="374"/>
            <w:bookmarkEnd w:id="375"/>
            <w:bookmarkEnd w:id="376"/>
            <w:bookmarkEnd w:id="377"/>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rsidSect="006759D8">
          <w:headerReference w:type="default" r:id="rId8"/>
          <w:pgSz w:w="11906" w:h="16838"/>
          <w:pgMar w:top="1134" w:right="567" w:bottom="1134" w:left="1418" w:header="709" w:footer="709" w:gutter="0"/>
          <w:cols w:space="708"/>
          <w:docGrid w:linePitch="360"/>
        </w:sectPr>
      </w:pPr>
    </w:p>
    <w:p w14:paraId="36BFE1A7" w14:textId="6DAF9E10" w:rsidR="003226D4" w:rsidRDefault="00AA3D21" w:rsidP="004D0786">
      <w:pPr>
        <w:pStyle w:val="af2"/>
        <w:spacing w:line="360" w:lineRule="auto"/>
        <w:jc w:val="center"/>
        <w:rPr>
          <w:b/>
          <w:bCs/>
        </w:rPr>
      </w:pPr>
      <w:bookmarkStart w:id="378" w:name="_Toc518221206"/>
      <w:r w:rsidRPr="00F67D72">
        <w:rPr>
          <w:b/>
          <w:bCs/>
        </w:rPr>
        <w:lastRenderedPageBreak/>
        <w:t>АННОТАЦИЯ</w:t>
      </w:r>
      <w:bookmarkEnd w:id="378"/>
    </w:p>
    <w:p w14:paraId="095C8D87" w14:textId="77777777" w:rsidR="004D0786" w:rsidRPr="004D0786" w:rsidRDefault="004D0786" w:rsidP="004D0786">
      <w:pPr>
        <w:pStyle w:val="af2"/>
        <w:spacing w:line="360" w:lineRule="auto"/>
        <w:jc w:val="center"/>
        <w:rPr>
          <w:bCs/>
        </w:rPr>
      </w:pPr>
    </w:p>
    <w:p w14:paraId="7A40A419" w14:textId="4E55D9EE"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w:t>
      </w:r>
      <w:r w:rsidR="00E96ED2">
        <w:rPr>
          <w:rStyle w:val="s1"/>
          <w:rFonts w:eastAsiaTheme="majorEastAsia"/>
          <w:color w:val="000000"/>
          <w:sz w:val="28"/>
          <w:szCs w:val="28"/>
        </w:rPr>
        <w:t>1</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rsidSect="00795437">
          <w:pgSz w:w="11906" w:h="16838"/>
          <w:pgMar w:top="1134" w:right="567" w:bottom="1134" w:left="1418" w:header="709" w:footer="709"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7B2B96C7"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w:t>
      </w:r>
      <w:r w:rsidR="00E96ED2" w:rsidRPr="00E96ED2">
        <w:rPr>
          <w:szCs w:val="28"/>
          <w:lang w:val="en-US"/>
        </w:rPr>
        <w:t>1</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rsidSect="00E40EA3">
          <w:pgSz w:w="11906" w:h="16838"/>
          <w:pgMar w:top="1134" w:right="567" w:bottom="1134" w:left="1418" w:header="709" w:footer="709"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0392C3D7" w14:textId="77777777" w:rsidR="00FE1C86"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p w14:paraId="23AEB130" w14:textId="5789B868" w:rsidR="00FE1C86" w:rsidRDefault="00FE1C86">
      <w:pPr>
        <w:pStyle w:val="11"/>
        <w:tabs>
          <w:tab w:val="right" w:leader="dot" w:pos="9911"/>
        </w:tabs>
        <w:rPr>
          <w:rFonts w:asciiTheme="minorHAnsi" w:eastAsiaTheme="minorEastAsia" w:hAnsiTheme="minorHAnsi" w:cs="Kokila"/>
          <w:noProof/>
          <w:sz w:val="22"/>
          <w:szCs w:val="20"/>
          <w:lang w:eastAsia="ru-RU" w:bidi="hi-IN"/>
        </w:rPr>
      </w:pPr>
      <w:hyperlink w:anchor="_Toc108002808" w:history="1">
        <w:r w:rsidRPr="000E6B99">
          <w:rPr>
            <w:rStyle w:val="a9"/>
            <w:noProof/>
          </w:rPr>
          <w:t>ВВЕДЕНИЕ</w:t>
        </w:r>
        <w:r>
          <w:rPr>
            <w:noProof/>
            <w:webHidden/>
          </w:rPr>
          <w:tab/>
        </w:r>
        <w:r>
          <w:rPr>
            <w:noProof/>
            <w:webHidden/>
          </w:rPr>
          <w:fldChar w:fldCharType="begin"/>
        </w:r>
        <w:r>
          <w:rPr>
            <w:noProof/>
            <w:webHidden/>
          </w:rPr>
          <w:instrText xml:space="preserve"> PAGEREF _Toc108002808 \h </w:instrText>
        </w:r>
        <w:r>
          <w:rPr>
            <w:noProof/>
            <w:webHidden/>
          </w:rPr>
        </w:r>
        <w:r>
          <w:rPr>
            <w:noProof/>
            <w:webHidden/>
          </w:rPr>
          <w:fldChar w:fldCharType="separate"/>
        </w:r>
        <w:r>
          <w:rPr>
            <w:noProof/>
            <w:webHidden/>
          </w:rPr>
          <w:t>10</w:t>
        </w:r>
        <w:r>
          <w:rPr>
            <w:noProof/>
            <w:webHidden/>
          </w:rPr>
          <w:fldChar w:fldCharType="end"/>
        </w:r>
      </w:hyperlink>
    </w:p>
    <w:p w14:paraId="7FD045FE" w14:textId="3E2CB5C6" w:rsidR="00FE1C86" w:rsidRDefault="00FE1C86">
      <w:pPr>
        <w:pStyle w:val="11"/>
        <w:tabs>
          <w:tab w:val="right" w:leader="dot" w:pos="9911"/>
        </w:tabs>
        <w:rPr>
          <w:rFonts w:asciiTheme="minorHAnsi" w:eastAsiaTheme="minorEastAsia" w:hAnsiTheme="minorHAnsi" w:cs="Kokila"/>
          <w:noProof/>
          <w:sz w:val="22"/>
          <w:szCs w:val="20"/>
          <w:lang w:eastAsia="ru-RU" w:bidi="hi-IN"/>
        </w:rPr>
      </w:pPr>
      <w:hyperlink w:anchor="_Toc108002809" w:history="1">
        <w:r w:rsidRPr="000E6B99">
          <w:rPr>
            <w:rStyle w:val="a9"/>
            <w:noProof/>
          </w:rPr>
          <w:t>ГЛАВА 1. ТЕОРИТИЧЕСКИЕ СВЕДЕНИЯ О ВЗАИМОДЕЙСТВИИ ВЕБ-САЙТА С БАЗОЙ ДАННЫХ</w:t>
        </w:r>
        <w:r>
          <w:rPr>
            <w:noProof/>
            <w:webHidden/>
          </w:rPr>
          <w:tab/>
        </w:r>
        <w:r>
          <w:rPr>
            <w:noProof/>
            <w:webHidden/>
          </w:rPr>
          <w:fldChar w:fldCharType="begin"/>
        </w:r>
        <w:r>
          <w:rPr>
            <w:noProof/>
            <w:webHidden/>
          </w:rPr>
          <w:instrText xml:space="preserve"> PAGEREF _Toc108002809 \h </w:instrText>
        </w:r>
        <w:r>
          <w:rPr>
            <w:noProof/>
            <w:webHidden/>
          </w:rPr>
        </w:r>
        <w:r>
          <w:rPr>
            <w:noProof/>
            <w:webHidden/>
          </w:rPr>
          <w:fldChar w:fldCharType="separate"/>
        </w:r>
        <w:r>
          <w:rPr>
            <w:noProof/>
            <w:webHidden/>
          </w:rPr>
          <w:t>13</w:t>
        </w:r>
        <w:r>
          <w:rPr>
            <w:noProof/>
            <w:webHidden/>
          </w:rPr>
          <w:fldChar w:fldCharType="end"/>
        </w:r>
      </w:hyperlink>
    </w:p>
    <w:p w14:paraId="741A0D04" w14:textId="33E5D63E"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10" w:history="1">
        <w:r w:rsidRPr="000E6B99">
          <w:rPr>
            <w:rStyle w:val="a9"/>
            <w:noProof/>
          </w:rPr>
          <w:t>1.1. Описание реляционных баз данных</w:t>
        </w:r>
        <w:r>
          <w:rPr>
            <w:noProof/>
            <w:webHidden/>
          </w:rPr>
          <w:tab/>
        </w:r>
        <w:r>
          <w:rPr>
            <w:noProof/>
            <w:webHidden/>
          </w:rPr>
          <w:fldChar w:fldCharType="begin"/>
        </w:r>
        <w:r>
          <w:rPr>
            <w:noProof/>
            <w:webHidden/>
          </w:rPr>
          <w:instrText xml:space="preserve"> PAGEREF _Toc108002810 \h </w:instrText>
        </w:r>
        <w:r>
          <w:rPr>
            <w:noProof/>
            <w:webHidden/>
          </w:rPr>
        </w:r>
        <w:r>
          <w:rPr>
            <w:noProof/>
            <w:webHidden/>
          </w:rPr>
          <w:fldChar w:fldCharType="separate"/>
        </w:r>
        <w:r>
          <w:rPr>
            <w:noProof/>
            <w:webHidden/>
          </w:rPr>
          <w:t>13</w:t>
        </w:r>
        <w:r>
          <w:rPr>
            <w:noProof/>
            <w:webHidden/>
          </w:rPr>
          <w:fldChar w:fldCharType="end"/>
        </w:r>
      </w:hyperlink>
    </w:p>
    <w:p w14:paraId="26725A73" w14:textId="6A163970"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11" w:history="1">
        <w:r w:rsidRPr="000E6B99">
          <w:rPr>
            <w:rStyle w:val="a9"/>
            <w:noProof/>
          </w:rPr>
          <w:t>3.1. Описание операций взаимодействия с базой данных</w:t>
        </w:r>
        <w:r>
          <w:rPr>
            <w:noProof/>
            <w:webHidden/>
          </w:rPr>
          <w:tab/>
        </w:r>
        <w:r>
          <w:rPr>
            <w:noProof/>
            <w:webHidden/>
          </w:rPr>
          <w:fldChar w:fldCharType="begin"/>
        </w:r>
        <w:r>
          <w:rPr>
            <w:noProof/>
            <w:webHidden/>
          </w:rPr>
          <w:instrText xml:space="preserve"> PAGEREF _Toc108002811 \h </w:instrText>
        </w:r>
        <w:r>
          <w:rPr>
            <w:noProof/>
            <w:webHidden/>
          </w:rPr>
        </w:r>
        <w:r>
          <w:rPr>
            <w:noProof/>
            <w:webHidden/>
          </w:rPr>
          <w:fldChar w:fldCharType="separate"/>
        </w:r>
        <w:r>
          <w:rPr>
            <w:noProof/>
            <w:webHidden/>
          </w:rPr>
          <w:t>18</w:t>
        </w:r>
        <w:r>
          <w:rPr>
            <w:noProof/>
            <w:webHidden/>
          </w:rPr>
          <w:fldChar w:fldCharType="end"/>
        </w:r>
      </w:hyperlink>
    </w:p>
    <w:p w14:paraId="0C04BB55" w14:textId="2461E500" w:rsidR="00FE1C86" w:rsidRDefault="00FE1C86">
      <w:pPr>
        <w:pStyle w:val="11"/>
        <w:tabs>
          <w:tab w:val="right" w:leader="dot" w:pos="9911"/>
        </w:tabs>
        <w:rPr>
          <w:rFonts w:asciiTheme="minorHAnsi" w:eastAsiaTheme="minorEastAsia" w:hAnsiTheme="minorHAnsi" w:cs="Kokila"/>
          <w:noProof/>
          <w:sz w:val="22"/>
          <w:szCs w:val="20"/>
          <w:lang w:eastAsia="ru-RU" w:bidi="hi-IN"/>
        </w:rPr>
      </w:pPr>
      <w:hyperlink w:anchor="_Toc108002812" w:history="1">
        <w:r w:rsidRPr="000E6B99">
          <w:rPr>
            <w:rStyle w:val="a9"/>
            <w:noProof/>
          </w:rPr>
          <w:t>ГЛАВА 2. Анализ МЕТОДОВ ОПТМИЗАЦИИ ВЗАИМОДЕЙСТВИЯ С БАЗОЙ ДАННЫХ</w:t>
        </w:r>
        <w:r>
          <w:rPr>
            <w:noProof/>
            <w:webHidden/>
          </w:rPr>
          <w:tab/>
        </w:r>
        <w:r>
          <w:rPr>
            <w:noProof/>
            <w:webHidden/>
          </w:rPr>
          <w:fldChar w:fldCharType="begin"/>
        </w:r>
        <w:r>
          <w:rPr>
            <w:noProof/>
            <w:webHidden/>
          </w:rPr>
          <w:instrText xml:space="preserve"> PAGEREF _Toc108002812 \h </w:instrText>
        </w:r>
        <w:r>
          <w:rPr>
            <w:noProof/>
            <w:webHidden/>
          </w:rPr>
        </w:r>
        <w:r>
          <w:rPr>
            <w:noProof/>
            <w:webHidden/>
          </w:rPr>
          <w:fldChar w:fldCharType="separate"/>
        </w:r>
        <w:r>
          <w:rPr>
            <w:noProof/>
            <w:webHidden/>
          </w:rPr>
          <w:t>22</w:t>
        </w:r>
        <w:r>
          <w:rPr>
            <w:noProof/>
            <w:webHidden/>
          </w:rPr>
          <w:fldChar w:fldCharType="end"/>
        </w:r>
      </w:hyperlink>
    </w:p>
    <w:p w14:paraId="2C935F48" w14:textId="6F218B92"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13" w:history="1">
        <w:r w:rsidRPr="000E6B99">
          <w:rPr>
            <w:rStyle w:val="a9"/>
            <w:noProof/>
          </w:rPr>
          <w:t>2.1. Метод кеширования результатов запросов к базе данных</w:t>
        </w:r>
        <w:r>
          <w:rPr>
            <w:noProof/>
            <w:webHidden/>
          </w:rPr>
          <w:tab/>
        </w:r>
        <w:r>
          <w:rPr>
            <w:noProof/>
            <w:webHidden/>
          </w:rPr>
          <w:fldChar w:fldCharType="begin"/>
        </w:r>
        <w:r>
          <w:rPr>
            <w:noProof/>
            <w:webHidden/>
          </w:rPr>
          <w:instrText xml:space="preserve"> PAGEREF _Toc108002813 \h </w:instrText>
        </w:r>
        <w:r>
          <w:rPr>
            <w:noProof/>
            <w:webHidden/>
          </w:rPr>
        </w:r>
        <w:r>
          <w:rPr>
            <w:noProof/>
            <w:webHidden/>
          </w:rPr>
          <w:fldChar w:fldCharType="separate"/>
        </w:r>
        <w:r>
          <w:rPr>
            <w:noProof/>
            <w:webHidden/>
          </w:rPr>
          <w:t>22</w:t>
        </w:r>
        <w:r>
          <w:rPr>
            <w:noProof/>
            <w:webHidden/>
          </w:rPr>
          <w:fldChar w:fldCharType="end"/>
        </w:r>
      </w:hyperlink>
    </w:p>
    <w:p w14:paraId="2CBB17DC" w14:textId="422C4F87"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14" w:history="1">
        <w:r w:rsidRPr="000E6B99">
          <w:rPr>
            <w:rStyle w:val="a9"/>
            <w:noProof/>
          </w:rPr>
          <w:t>2.2. Метод синхронного выполнения операций с базой данных</w:t>
        </w:r>
        <w:r>
          <w:rPr>
            <w:noProof/>
            <w:webHidden/>
          </w:rPr>
          <w:tab/>
        </w:r>
        <w:r>
          <w:rPr>
            <w:noProof/>
            <w:webHidden/>
          </w:rPr>
          <w:fldChar w:fldCharType="begin"/>
        </w:r>
        <w:r>
          <w:rPr>
            <w:noProof/>
            <w:webHidden/>
          </w:rPr>
          <w:instrText xml:space="preserve"> PAGEREF _Toc108002814 \h </w:instrText>
        </w:r>
        <w:r>
          <w:rPr>
            <w:noProof/>
            <w:webHidden/>
          </w:rPr>
        </w:r>
        <w:r>
          <w:rPr>
            <w:noProof/>
            <w:webHidden/>
          </w:rPr>
          <w:fldChar w:fldCharType="separate"/>
        </w:r>
        <w:r>
          <w:rPr>
            <w:noProof/>
            <w:webHidden/>
          </w:rPr>
          <w:t>25</w:t>
        </w:r>
        <w:r>
          <w:rPr>
            <w:noProof/>
            <w:webHidden/>
          </w:rPr>
          <w:fldChar w:fldCharType="end"/>
        </w:r>
      </w:hyperlink>
    </w:p>
    <w:p w14:paraId="208F306F" w14:textId="649C4FD9" w:rsidR="00FE1C86" w:rsidRDefault="00FE1C86">
      <w:pPr>
        <w:pStyle w:val="11"/>
        <w:tabs>
          <w:tab w:val="right" w:leader="dot" w:pos="9911"/>
        </w:tabs>
        <w:rPr>
          <w:rFonts w:asciiTheme="minorHAnsi" w:eastAsiaTheme="minorEastAsia" w:hAnsiTheme="minorHAnsi" w:cs="Kokila"/>
          <w:noProof/>
          <w:sz w:val="22"/>
          <w:szCs w:val="20"/>
          <w:lang w:eastAsia="ru-RU" w:bidi="hi-IN"/>
        </w:rPr>
      </w:pPr>
      <w:hyperlink w:anchor="_Toc108002815" w:history="1">
        <w:r w:rsidRPr="000E6B99">
          <w:rPr>
            <w:rStyle w:val="a9"/>
            <w:noProof/>
          </w:rPr>
          <w:t>ГЛАВА 3. РАЗРАБОТКА ВЕБ-БИБЛИОТЕК</w:t>
        </w:r>
        <w:r>
          <w:rPr>
            <w:noProof/>
            <w:webHidden/>
          </w:rPr>
          <w:tab/>
        </w:r>
        <w:r>
          <w:rPr>
            <w:noProof/>
            <w:webHidden/>
          </w:rPr>
          <w:fldChar w:fldCharType="begin"/>
        </w:r>
        <w:r>
          <w:rPr>
            <w:noProof/>
            <w:webHidden/>
          </w:rPr>
          <w:instrText xml:space="preserve"> PAGEREF _Toc108002815 \h </w:instrText>
        </w:r>
        <w:r>
          <w:rPr>
            <w:noProof/>
            <w:webHidden/>
          </w:rPr>
        </w:r>
        <w:r>
          <w:rPr>
            <w:noProof/>
            <w:webHidden/>
          </w:rPr>
          <w:fldChar w:fldCharType="separate"/>
        </w:r>
        <w:r>
          <w:rPr>
            <w:noProof/>
            <w:webHidden/>
          </w:rPr>
          <w:t>30</w:t>
        </w:r>
        <w:r>
          <w:rPr>
            <w:noProof/>
            <w:webHidden/>
          </w:rPr>
          <w:fldChar w:fldCharType="end"/>
        </w:r>
      </w:hyperlink>
    </w:p>
    <w:p w14:paraId="3041E02D" w14:textId="1063090B"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16" w:history="1">
        <w:r w:rsidRPr="000E6B99">
          <w:rPr>
            <w:rStyle w:val="a9"/>
            <w:noProof/>
          </w:rPr>
          <w:t>3.1. Инструменты разработки</w:t>
        </w:r>
        <w:r>
          <w:rPr>
            <w:noProof/>
            <w:webHidden/>
          </w:rPr>
          <w:tab/>
        </w:r>
        <w:r>
          <w:rPr>
            <w:noProof/>
            <w:webHidden/>
          </w:rPr>
          <w:fldChar w:fldCharType="begin"/>
        </w:r>
        <w:r>
          <w:rPr>
            <w:noProof/>
            <w:webHidden/>
          </w:rPr>
          <w:instrText xml:space="preserve"> PAGEREF _Toc108002816 \h </w:instrText>
        </w:r>
        <w:r>
          <w:rPr>
            <w:noProof/>
            <w:webHidden/>
          </w:rPr>
        </w:r>
        <w:r>
          <w:rPr>
            <w:noProof/>
            <w:webHidden/>
          </w:rPr>
          <w:fldChar w:fldCharType="separate"/>
        </w:r>
        <w:r>
          <w:rPr>
            <w:noProof/>
            <w:webHidden/>
          </w:rPr>
          <w:t>30</w:t>
        </w:r>
        <w:r>
          <w:rPr>
            <w:noProof/>
            <w:webHidden/>
          </w:rPr>
          <w:fldChar w:fldCharType="end"/>
        </w:r>
      </w:hyperlink>
    </w:p>
    <w:p w14:paraId="6A41ED9F" w14:textId="21754F45" w:rsidR="00FE1C86" w:rsidRDefault="00FE1C86">
      <w:pPr>
        <w:pStyle w:val="31"/>
        <w:tabs>
          <w:tab w:val="right" w:leader="dot" w:pos="9911"/>
        </w:tabs>
        <w:rPr>
          <w:rFonts w:asciiTheme="minorHAnsi" w:eastAsiaTheme="minorEastAsia" w:hAnsiTheme="minorHAnsi" w:cs="Kokila"/>
          <w:noProof/>
          <w:sz w:val="22"/>
          <w:szCs w:val="20"/>
          <w:lang w:eastAsia="ru-RU" w:bidi="hi-IN"/>
        </w:rPr>
      </w:pPr>
      <w:hyperlink w:anchor="_Toc108002817" w:history="1">
        <w:r w:rsidRPr="000E6B99">
          <w:rPr>
            <w:rStyle w:val="a9"/>
            <w:noProof/>
            <w:lang w:val="en-US"/>
          </w:rPr>
          <w:t>3.1.1.</w:t>
        </w:r>
        <w:r w:rsidRPr="000E6B99">
          <w:rPr>
            <w:rStyle w:val="a9"/>
            <w:noProof/>
          </w:rPr>
          <w:t xml:space="preserve"> Язык программирования </w:t>
        </w:r>
        <w:r w:rsidRPr="000E6B99">
          <w:rPr>
            <w:rStyle w:val="a9"/>
            <w:noProof/>
            <w:lang w:val="en-US"/>
          </w:rPr>
          <w:t>PHP</w:t>
        </w:r>
        <w:r>
          <w:rPr>
            <w:noProof/>
            <w:webHidden/>
          </w:rPr>
          <w:tab/>
        </w:r>
        <w:r>
          <w:rPr>
            <w:noProof/>
            <w:webHidden/>
          </w:rPr>
          <w:fldChar w:fldCharType="begin"/>
        </w:r>
        <w:r>
          <w:rPr>
            <w:noProof/>
            <w:webHidden/>
          </w:rPr>
          <w:instrText xml:space="preserve"> PAGEREF _Toc108002817 \h </w:instrText>
        </w:r>
        <w:r>
          <w:rPr>
            <w:noProof/>
            <w:webHidden/>
          </w:rPr>
        </w:r>
        <w:r>
          <w:rPr>
            <w:noProof/>
            <w:webHidden/>
          </w:rPr>
          <w:fldChar w:fldCharType="separate"/>
        </w:r>
        <w:r>
          <w:rPr>
            <w:noProof/>
            <w:webHidden/>
          </w:rPr>
          <w:t>30</w:t>
        </w:r>
        <w:r>
          <w:rPr>
            <w:noProof/>
            <w:webHidden/>
          </w:rPr>
          <w:fldChar w:fldCharType="end"/>
        </w:r>
      </w:hyperlink>
    </w:p>
    <w:p w14:paraId="7E45CD57" w14:textId="7DE337BD" w:rsidR="00FE1C86" w:rsidRDefault="00FE1C86">
      <w:pPr>
        <w:pStyle w:val="31"/>
        <w:tabs>
          <w:tab w:val="right" w:leader="dot" w:pos="9911"/>
        </w:tabs>
        <w:rPr>
          <w:rFonts w:asciiTheme="minorHAnsi" w:eastAsiaTheme="minorEastAsia" w:hAnsiTheme="minorHAnsi" w:cs="Kokila"/>
          <w:noProof/>
          <w:sz w:val="22"/>
          <w:szCs w:val="20"/>
          <w:lang w:eastAsia="ru-RU" w:bidi="hi-IN"/>
        </w:rPr>
      </w:pPr>
      <w:hyperlink w:anchor="_Toc108002818" w:history="1">
        <w:r w:rsidRPr="000E6B99">
          <w:rPr>
            <w:rStyle w:val="a9"/>
            <w:noProof/>
          </w:rPr>
          <w:t>3.1.2. Хранилище данных Redis</w:t>
        </w:r>
        <w:r>
          <w:rPr>
            <w:noProof/>
            <w:webHidden/>
          </w:rPr>
          <w:tab/>
        </w:r>
        <w:r>
          <w:rPr>
            <w:noProof/>
            <w:webHidden/>
          </w:rPr>
          <w:fldChar w:fldCharType="begin"/>
        </w:r>
        <w:r>
          <w:rPr>
            <w:noProof/>
            <w:webHidden/>
          </w:rPr>
          <w:instrText xml:space="preserve"> PAGEREF _Toc108002818 \h </w:instrText>
        </w:r>
        <w:r>
          <w:rPr>
            <w:noProof/>
            <w:webHidden/>
          </w:rPr>
        </w:r>
        <w:r>
          <w:rPr>
            <w:noProof/>
            <w:webHidden/>
          </w:rPr>
          <w:fldChar w:fldCharType="separate"/>
        </w:r>
        <w:r>
          <w:rPr>
            <w:noProof/>
            <w:webHidden/>
          </w:rPr>
          <w:t>31</w:t>
        </w:r>
        <w:r>
          <w:rPr>
            <w:noProof/>
            <w:webHidden/>
          </w:rPr>
          <w:fldChar w:fldCharType="end"/>
        </w:r>
      </w:hyperlink>
    </w:p>
    <w:p w14:paraId="56E387FA" w14:textId="44D22B48" w:rsidR="00FE1C86" w:rsidRDefault="00FE1C86">
      <w:pPr>
        <w:pStyle w:val="31"/>
        <w:tabs>
          <w:tab w:val="right" w:leader="dot" w:pos="9911"/>
        </w:tabs>
        <w:rPr>
          <w:rFonts w:asciiTheme="minorHAnsi" w:eastAsiaTheme="minorEastAsia" w:hAnsiTheme="minorHAnsi" w:cs="Kokila"/>
          <w:noProof/>
          <w:sz w:val="22"/>
          <w:szCs w:val="20"/>
          <w:lang w:eastAsia="ru-RU" w:bidi="hi-IN"/>
        </w:rPr>
      </w:pPr>
      <w:hyperlink w:anchor="_Toc108002819" w:history="1">
        <w:r w:rsidRPr="000E6B99">
          <w:rPr>
            <w:rStyle w:val="a9"/>
            <w:noProof/>
          </w:rPr>
          <w:t>3.1.3. Протокола обмена сообщениями AMQP и брокера сообщений RabbitMQ</w:t>
        </w:r>
        <w:r>
          <w:rPr>
            <w:noProof/>
            <w:webHidden/>
          </w:rPr>
          <w:tab/>
        </w:r>
        <w:r>
          <w:rPr>
            <w:noProof/>
            <w:webHidden/>
          </w:rPr>
          <w:fldChar w:fldCharType="begin"/>
        </w:r>
        <w:r>
          <w:rPr>
            <w:noProof/>
            <w:webHidden/>
          </w:rPr>
          <w:instrText xml:space="preserve"> PAGEREF _Toc108002819 \h </w:instrText>
        </w:r>
        <w:r>
          <w:rPr>
            <w:noProof/>
            <w:webHidden/>
          </w:rPr>
        </w:r>
        <w:r>
          <w:rPr>
            <w:noProof/>
            <w:webHidden/>
          </w:rPr>
          <w:fldChar w:fldCharType="separate"/>
        </w:r>
        <w:r>
          <w:rPr>
            <w:noProof/>
            <w:webHidden/>
          </w:rPr>
          <w:t>33</w:t>
        </w:r>
        <w:r>
          <w:rPr>
            <w:noProof/>
            <w:webHidden/>
          </w:rPr>
          <w:fldChar w:fldCharType="end"/>
        </w:r>
      </w:hyperlink>
    </w:p>
    <w:p w14:paraId="71E467F2" w14:textId="4F40C341"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20" w:history="1">
        <w:r w:rsidRPr="000E6B99">
          <w:rPr>
            <w:rStyle w:val="a9"/>
            <w:noProof/>
          </w:rPr>
          <w:t>3.2. Постановка задачи</w:t>
        </w:r>
        <w:r>
          <w:rPr>
            <w:noProof/>
            <w:webHidden/>
          </w:rPr>
          <w:tab/>
        </w:r>
        <w:r>
          <w:rPr>
            <w:noProof/>
            <w:webHidden/>
          </w:rPr>
          <w:fldChar w:fldCharType="begin"/>
        </w:r>
        <w:r>
          <w:rPr>
            <w:noProof/>
            <w:webHidden/>
          </w:rPr>
          <w:instrText xml:space="preserve"> PAGEREF _Toc108002820 \h </w:instrText>
        </w:r>
        <w:r>
          <w:rPr>
            <w:noProof/>
            <w:webHidden/>
          </w:rPr>
        </w:r>
        <w:r>
          <w:rPr>
            <w:noProof/>
            <w:webHidden/>
          </w:rPr>
          <w:fldChar w:fldCharType="separate"/>
        </w:r>
        <w:r>
          <w:rPr>
            <w:noProof/>
            <w:webHidden/>
          </w:rPr>
          <w:t>43</w:t>
        </w:r>
        <w:r>
          <w:rPr>
            <w:noProof/>
            <w:webHidden/>
          </w:rPr>
          <w:fldChar w:fldCharType="end"/>
        </w:r>
      </w:hyperlink>
    </w:p>
    <w:p w14:paraId="62749EDB" w14:textId="64BFEC3B"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21" w:history="1">
        <w:r w:rsidRPr="000E6B99">
          <w:rPr>
            <w:rStyle w:val="a9"/>
            <w:noProof/>
          </w:rPr>
          <w:t>3.3. Разработка веб-библиотеки для кеширования работы программных алгоритмов</w:t>
        </w:r>
        <w:r>
          <w:rPr>
            <w:noProof/>
            <w:webHidden/>
          </w:rPr>
          <w:tab/>
        </w:r>
        <w:r>
          <w:rPr>
            <w:noProof/>
            <w:webHidden/>
          </w:rPr>
          <w:fldChar w:fldCharType="begin"/>
        </w:r>
        <w:r>
          <w:rPr>
            <w:noProof/>
            <w:webHidden/>
          </w:rPr>
          <w:instrText xml:space="preserve"> PAGEREF _Toc108002821 \h </w:instrText>
        </w:r>
        <w:r>
          <w:rPr>
            <w:noProof/>
            <w:webHidden/>
          </w:rPr>
        </w:r>
        <w:r>
          <w:rPr>
            <w:noProof/>
            <w:webHidden/>
          </w:rPr>
          <w:fldChar w:fldCharType="separate"/>
        </w:r>
        <w:r>
          <w:rPr>
            <w:noProof/>
            <w:webHidden/>
          </w:rPr>
          <w:t>45</w:t>
        </w:r>
        <w:r>
          <w:rPr>
            <w:noProof/>
            <w:webHidden/>
          </w:rPr>
          <w:fldChar w:fldCharType="end"/>
        </w:r>
      </w:hyperlink>
    </w:p>
    <w:p w14:paraId="2EFF1FC9" w14:textId="03ED30F8"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22" w:history="1">
        <w:r w:rsidRPr="000E6B99">
          <w:rPr>
            <w:rStyle w:val="a9"/>
            <w:noProof/>
          </w:rPr>
          <w:t>3.4. Разработка веб-библиотеки для синхронного выполнения операций с базой данных</w:t>
        </w:r>
        <w:r>
          <w:rPr>
            <w:noProof/>
            <w:webHidden/>
          </w:rPr>
          <w:tab/>
        </w:r>
        <w:r>
          <w:rPr>
            <w:noProof/>
            <w:webHidden/>
          </w:rPr>
          <w:fldChar w:fldCharType="begin"/>
        </w:r>
        <w:r>
          <w:rPr>
            <w:noProof/>
            <w:webHidden/>
          </w:rPr>
          <w:instrText xml:space="preserve"> PAGEREF _Toc108002822 \h </w:instrText>
        </w:r>
        <w:r>
          <w:rPr>
            <w:noProof/>
            <w:webHidden/>
          </w:rPr>
        </w:r>
        <w:r>
          <w:rPr>
            <w:noProof/>
            <w:webHidden/>
          </w:rPr>
          <w:fldChar w:fldCharType="separate"/>
        </w:r>
        <w:r>
          <w:rPr>
            <w:noProof/>
            <w:webHidden/>
          </w:rPr>
          <w:t>50</w:t>
        </w:r>
        <w:r>
          <w:rPr>
            <w:noProof/>
            <w:webHidden/>
          </w:rPr>
          <w:fldChar w:fldCharType="end"/>
        </w:r>
      </w:hyperlink>
    </w:p>
    <w:p w14:paraId="0C732EE6" w14:textId="2CB9A9AF" w:rsidR="00FE1C86" w:rsidRDefault="00FE1C86">
      <w:pPr>
        <w:pStyle w:val="21"/>
        <w:tabs>
          <w:tab w:val="right" w:leader="dot" w:pos="9911"/>
        </w:tabs>
        <w:rPr>
          <w:rFonts w:asciiTheme="minorHAnsi" w:eastAsiaTheme="minorEastAsia" w:hAnsiTheme="minorHAnsi" w:cs="Kokila"/>
          <w:noProof/>
          <w:sz w:val="22"/>
          <w:szCs w:val="20"/>
          <w:lang w:eastAsia="ru-RU" w:bidi="hi-IN"/>
        </w:rPr>
      </w:pPr>
      <w:hyperlink w:anchor="_Toc108002823" w:history="1">
        <w:r w:rsidRPr="000E6B99">
          <w:rPr>
            <w:rStyle w:val="a9"/>
            <w:noProof/>
          </w:rPr>
          <w:t>3.5. Результат использования разработанных веб-библиотек</w:t>
        </w:r>
        <w:r>
          <w:rPr>
            <w:noProof/>
            <w:webHidden/>
          </w:rPr>
          <w:tab/>
        </w:r>
        <w:r>
          <w:rPr>
            <w:noProof/>
            <w:webHidden/>
          </w:rPr>
          <w:fldChar w:fldCharType="begin"/>
        </w:r>
        <w:r>
          <w:rPr>
            <w:noProof/>
            <w:webHidden/>
          </w:rPr>
          <w:instrText xml:space="preserve"> PAGEREF _Toc108002823 \h </w:instrText>
        </w:r>
        <w:r>
          <w:rPr>
            <w:noProof/>
            <w:webHidden/>
          </w:rPr>
        </w:r>
        <w:r>
          <w:rPr>
            <w:noProof/>
            <w:webHidden/>
          </w:rPr>
          <w:fldChar w:fldCharType="separate"/>
        </w:r>
        <w:r>
          <w:rPr>
            <w:noProof/>
            <w:webHidden/>
          </w:rPr>
          <w:t>63</w:t>
        </w:r>
        <w:r>
          <w:rPr>
            <w:noProof/>
            <w:webHidden/>
          </w:rPr>
          <w:fldChar w:fldCharType="end"/>
        </w:r>
      </w:hyperlink>
    </w:p>
    <w:p w14:paraId="39DAEEF8" w14:textId="6B5F022D" w:rsidR="00FE1C86" w:rsidRDefault="00FE1C86">
      <w:pPr>
        <w:pStyle w:val="11"/>
        <w:tabs>
          <w:tab w:val="right" w:leader="dot" w:pos="9911"/>
        </w:tabs>
        <w:rPr>
          <w:rFonts w:asciiTheme="minorHAnsi" w:eastAsiaTheme="minorEastAsia" w:hAnsiTheme="minorHAnsi" w:cs="Kokila"/>
          <w:noProof/>
          <w:sz w:val="22"/>
          <w:szCs w:val="20"/>
          <w:lang w:eastAsia="ru-RU" w:bidi="hi-IN"/>
        </w:rPr>
      </w:pPr>
      <w:hyperlink w:anchor="_Toc108002824" w:history="1">
        <w:r w:rsidRPr="000E6B99">
          <w:rPr>
            <w:rStyle w:val="a9"/>
            <w:noProof/>
          </w:rPr>
          <w:t>ЗАКЛЮЧЕНИЕ</w:t>
        </w:r>
        <w:r>
          <w:rPr>
            <w:noProof/>
            <w:webHidden/>
          </w:rPr>
          <w:tab/>
        </w:r>
        <w:r>
          <w:rPr>
            <w:noProof/>
            <w:webHidden/>
          </w:rPr>
          <w:fldChar w:fldCharType="begin"/>
        </w:r>
        <w:r>
          <w:rPr>
            <w:noProof/>
            <w:webHidden/>
          </w:rPr>
          <w:instrText xml:space="preserve"> PAGEREF _Toc108002824 \h </w:instrText>
        </w:r>
        <w:r>
          <w:rPr>
            <w:noProof/>
            <w:webHidden/>
          </w:rPr>
        </w:r>
        <w:r>
          <w:rPr>
            <w:noProof/>
            <w:webHidden/>
          </w:rPr>
          <w:fldChar w:fldCharType="separate"/>
        </w:r>
        <w:r>
          <w:rPr>
            <w:noProof/>
            <w:webHidden/>
          </w:rPr>
          <w:t>67</w:t>
        </w:r>
        <w:r>
          <w:rPr>
            <w:noProof/>
            <w:webHidden/>
          </w:rPr>
          <w:fldChar w:fldCharType="end"/>
        </w:r>
      </w:hyperlink>
    </w:p>
    <w:p w14:paraId="1F0E6987" w14:textId="07339769" w:rsidR="00FE1C86" w:rsidRDefault="00FE1C86">
      <w:pPr>
        <w:pStyle w:val="11"/>
        <w:tabs>
          <w:tab w:val="right" w:leader="dot" w:pos="9911"/>
        </w:tabs>
        <w:rPr>
          <w:rFonts w:asciiTheme="minorHAnsi" w:eastAsiaTheme="minorEastAsia" w:hAnsiTheme="minorHAnsi" w:cs="Kokila"/>
          <w:noProof/>
          <w:sz w:val="22"/>
          <w:szCs w:val="20"/>
          <w:lang w:eastAsia="ru-RU" w:bidi="hi-IN"/>
        </w:rPr>
      </w:pPr>
      <w:hyperlink w:anchor="_Toc108002825" w:history="1">
        <w:r w:rsidRPr="000E6B99">
          <w:rPr>
            <w:rStyle w:val="a9"/>
            <w:noProof/>
          </w:rPr>
          <w:t>СПИСОК ЛИТЕРАТУРЫ</w:t>
        </w:r>
        <w:r>
          <w:rPr>
            <w:noProof/>
            <w:webHidden/>
          </w:rPr>
          <w:tab/>
        </w:r>
        <w:r>
          <w:rPr>
            <w:noProof/>
            <w:webHidden/>
          </w:rPr>
          <w:fldChar w:fldCharType="begin"/>
        </w:r>
        <w:r>
          <w:rPr>
            <w:noProof/>
            <w:webHidden/>
          </w:rPr>
          <w:instrText xml:space="preserve"> PAGEREF _Toc108002825 \h </w:instrText>
        </w:r>
        <w:r>
          <w:rPr>
            <w:noProof/>
            <w:webHidden/>
          </w:rPr>
        </w:r>
        <w:r>
          <w:rPr>
            <w:noProof/>
            <w:webHidden/>
          </w:rPr>
          <w:fldChar w:fldCharType="separate"/>
        </w:r>
        <w:r>
          <w:rPr>
            <w:noProof/>
            <w:webHidden/>
          </w:rPr>
          <w:t>69</w:t>
        </w:r>
        <w:r>
          <w:rPr>
            <w:noProof/>
            <w:webHidden/>
          </w:rPr>
          <w:fldChar w:fldCharType="end"/>
        </w:r>
      </w:hyperlink>
    </w:p>
    <w:p w14:paraId="62467654" w14:textId="1D091304" w:rsidR="00C828EB" w:rsidRPr="005E13E8" w:rsidRDefault="005930B1" w:rsidP="00C33DFA">
      <w:pPr>
        <w:spacing w:line="360" w:lineRule="auto"/>
        <w:rPr>
          <w:szCs w:val="28"/>
        </w:rPr>
        <w:sectPr w:rsidR="00C828EB" w:rsidRPr="005E13E8" w:rsidSect="00E40EA3">
          <w:pgSz w:w="11906" w:h="16838"/>
          <w:pgMar w:top="1134" w:right="567" w:bottom="1134" w:left="1418" w:header="709" w:footer="709"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79" w:name="_Toc106568851"/>
      <w:bookmarkStart w:id="380" w:name="_Toc108002808"/>
      <w:r w:rsidRPr="005E13E8">
        <w:rPr>
          <w:rFonts w:cs="Times New Roman"/>
          <w:szCs w:val="28"/>
        </w:rPr>
        <w:lastRenderedPageBreak/>
        <w:t>ВВЕДЕНИЕ</w:t>
      </w:r>
      <w:bookmarkEnd w:id="379"/>
      <w:bookmarkEnd w:id="380"/>
    </w:p>
    <w:p w14:paraId="32E44833" w14:textId="77777777" w:rsidR="00D80C52" w:rsidRPr="005E13E8" w:rsidRDefault="00D80C52" w:rsidP="00D80C52"/>
    <w:p w14:paraId="08BE850C" w14:textId="7A9BA5B4" w:rsidR="0040345C" w:rsidRPr="005E13E8" w:rsidRDefault="00F32D90" w:rsidP="00E64035">
      <w:pPr>
        <w:spacing w:line="360" w:lineRule="auto"/>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81"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81"/>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2DDEDBA5" w14:textId="73F086B6" w:rsidR="0034323A" w:rsidRPr="005E13E8" w:rsidRDefault="0034323A" w:rsidP="0083266C">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83266C">
      <w:pPr>
        <w:pStyle w:val="Standard"/>
        <w:spacing w:beforeLines="40" w:before="96" w:afterLines="40" w:after="96" w:line="360" w:lineRule="auto"/>
        <w:ind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83266C">
      <w:pPr>
        <w:pStyle w:val="Standard"/>
        <w:spacing w:beforeLines="40" w:before="96" w:afterLines="40" w:after="96" w:line="360" w:lineRule="auto"/>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817990">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B51B4B">
      <w:pPr>
        <w:pStyle w:val="Standard"/>
        <w:spacing w:beforeLines="60" w:before="144" w:afterLines="60" w:after="144"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CB44D7">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82" w:name="_Toc106568852"/>
      <w:bookmarkStart w:id="383" w:name="_Toc108002809"/>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82"/>
      <w:r w:rsidR="00D64CF8">
        <w:rPr>
          <w:rFonts w:cs="Times New Roman"/>
          <w:caps w:val="0"/>
        </w:rPr>
        <w:t xml:space="preserve"> ВЗАИМОДЕЙСТВИИ ВЕБ-САЙТА С БАЗОЙ ДАННЫХ</w:t>
      </w:r>
      <w:bookmarkEnd w:id="383"/>
    </w:p>
    <w:p w14:paraId="044A4711" w14:textId="77777777" w:rsidR="00B11AF6" w:rsidRPr="005E13E8" w:rsidRDefault="00B11AF6" w:rsidP="00B11AF6"/>
    <w:p w14:paraId="09FFB5F5" w14:textId="07ECA051" w:rsidR="009953C8" w:rsidRPr="005E13E8" w:rsidRDefault="00B13A72" w:rsidP="00981815">
      <w:pPr>
        <w:pStyle w:val="2"/>
        <w:numPr>
          <w:ilvl w:val="1"/>
          <w:numId w:val="13"/>
        </w:numPr>
        <w:spacing w:line="360" w:lineRule="auto"/>
        <w:ind w:left="0" w:firstLine="0"/>
        <w:rPr>
          <w:rFonts w:cs="Times New Roman"/>
        </w:rPr>
      </w:pPr>
      <w:bookmarkStart w:id="384" w:name="_Toc108002810"/>
      <w:r w:rsidRPr="005E13E8">
        <w:rPr>
          <w:rFonts w:cs="Times New Roman"/>
        </w:rPr>
        <w:t>Описание реляционных баз данных</w:t>
      </w:r>
      <w:bookmarkEnd w:id="384"/>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44A9E5D"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Данные упорядочены в виде строк и столбцов</w:t>
      </w:r>
      <w:r w:rsidR="00EB4065" w:rsidRPr="000E1A33">
        <w:rPr>
          <w:rFonts w:ascii="Times New Roman" w:hAnsi="Times New Roman" w:cs="Times New Roman"/>
          <w:sz w:val="28"/>
          <w:szCs w:val="28"/>
        </w:rPr>
        <w:t>.</w:t>
      </w:r>
    </w:p>
    <w:p w14:paraId="215EBC4A" w14:textId="409E3020"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Значения данных имеют скалярный тип, что</w:t>
      </w:r>
      <w:r w:rsidR="00EB4065" w:rsidRPr="000E1A33">
        <w:rPr>
          <w:rFonts w:ascii="Times New Roman" w:hAnsi="Times New Roman" w:cs="Times New Roman"/>
          <w:sz w:val="28"/>
          <w:szCs w:val="28"/>
        </w:rPr>
        <w:t xml:space="preserve"> означает</w:t>
      </w:r>
      <w:r w:rsidRPr="000E1A33">
        <w:rPr>
          <w:rFonts w:ascii="Times New Roman" w:hAnsi="Times New Roman" w:cs="Times New Roman"/>
          <w:sz w:val="28"/>
          <w:szCs w:val="28"/>
        </w:rPr>
        <w:t xml:space="preserve"> </w:t>
      </w:r>
      <w:r w:rsidRPr="00EB4065">
        <w:rPr>
          <w:rFonts w:ascii="Times New Roman" w:hAnsi="Times New Roman" w:cs="Times New Roman"/>
          <w:sz w:val="28"/>
          <w:szCs w:val="28"/>
        </w:rPr>
        <w:t>—</w:t>
      </w:r>
      <w:r w:rsidRPr="000E1A33">
        <w:rPr>
          <w:rFonts w:ascii="Times New Roman" w:hAnsi="Times New Roman" w:cs="Times New Roman"/>
          <w:sz w:val="28"/>
          <w:szCs w:val="28"/>
        </w:rPr>
        <w:t xml:space="preserve"> </w:t>
      </w:r>
      <w:r w:rsidR="00EB4065" w:rsidRPr="000E1A33">
        <w:rPr>
          <w:rFonts w:ascii="Times New Roman" w:hAnsi="Times New Roman" w:cs="Times New Roman"/>
          <w:sz w:val="28"/>
          <w:szCs w:val="28"/>
        </w:rPr>
        <w:t>для любой строки и столбца существует только одно значение.</w:t>
      </w:r>
    </w:p>
    <w:p w14:paraId="14760C36" w14:textId="0FA901FC" w:rsidR="00EB4065" w:rsidRPr="000E1A33" w:rsidRDefault="005138B2"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Принцип замыкания, который означает, что в</w:t>
      </w:r>
      <w:r w:rsidR="00EB4065" w:rsidRPr="000E1A33">
        <w:rPr>
          <w:rFonts w:ascii="Times New Roman" w:hAnsi="Times New Roman" w:cs="Times New Roman"/>
          <w:sz w:val="28"/>
          <w:szCs w:val="28"/>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4A557C40"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тношение должно иметь </w:t>
      </w:r>
      <w:r w:rsidR="00626576">
        <w:rPr>
          <w:rFonts w:ascii="Times New Roman" w:hAnsi="Times New Roman" w:cs="Times New Roman"/>
          <w:sz w:val="28"/>
          <w:szCs w:val="28"/>
        </w:rPr>
        <w:t>больше</w:t>
      </w:r>
      <w:r w:rsidR="00BB5F94" w:rsidRPr="00BB5F94">
        <w:rPr>
          <w:rFonts w:ascii="Times New Roman" w:hAnsi="Times New Roman" w:cs="Times New Roman"/>
          <w:sz w:val="28"/>
          <w:szCs w:val="28"/>
        </w:rPr>
        <w:t xml:space="preserve"> двух ключей-кандидатов;</w:t>
      </w:r>
    </w:p>
    <w:p w14:paraId="3ED971BF" w14:textId="45234777"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00BB5F94"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00BB5F94"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00BB5F94"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00BB5F94" w:rsidRPr="00BB5F94">
        <w:rPr>
          <w:rFonts w:ascii="Times New Roman" w:hAnsi="Times New Roman" w:cs="Times New Roman"/>
          <w:sz w:val="28"/>
          <w:szCs w:val="28"/>
        </w:rPr>
        <w:t xml:space="preserve"> составными;</w:t>
      </w:r>
    </w:p>
    <w:p w14:paraId="42CE7B89" w14:textId="526C1DC4" w:rsidR="00B436EE"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B5F94" w:rsidRPr="00BB5F94">
        <w:rPr>
          <w:rFonts w:ascii="Times New Roman" w:hAnsi="Times New Roman" w:cs="Times New Roman"/>
          <w:sz w:val="28"/>
          <w:szCs w:val="28"/>
        </w:rPr>
        <w:t xml:space="preserve">лючи-кандидаты должны </w:t>
      </w:r>
      <w:r w:rsidR="005E4C27">
        <w:rPr>
          <w:rFonts w:ascii="Times New Roman" w:hAnsi="Times New Roman" w:cs="Times New Roman"/>
          <w:sz w:val="28"/>
          <w:szCs w:val="28"/>
        </w:rPr>
        <w:t xml:space="preserve">содержать </w:t>
      </w:r>
      <w:r w:rsidR="00BB5F94"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BC5D18">
      <w:pPr>
        <w:pStyle w:val="Standard"/>
        <w:spacing w:beforeLines="40" w:before="96" w:afterLines="40" w:after="96" w:line="360" w:lineRule="auto"/>
        <w:ind w:firstLine="709"/>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743D81">
      <w:pPr>
        <w:pStyle w:val="2"/>
        <w:numPr>
          <w:ilvl w:val="1"/>
          <w:numId w:val="47"/>
        </w:numPr>
        <w:spacing w:line="360" w:lineRule="auto"/>
        <w:ind w:left="0" w:firstLine="0"/>
        <w:rPr>
          <w:rFonts w:cs="Times New Roman"/>
        </w:rPr>
      </w:pPr>
      <w:bookmarkStart w:id="385" w:name="_Toc108002811"/>
      <w:r w:rsidRPr="005E13E8">
        <w:rPr>
          <w:rFonts w:cs="Times New Roman"/>
        </w:rPr>
        <w:t>Описание операций</w:t>
      </w:r>
      <w:r w:rsidR="00D92C9A" w:rsidRPr="005E13E8">
        <w:rPr>
          <w:rFonts w:cs="Times New Roman"/>
        </w:rPr>
        <w:t xml:space="preserve"> взаимодействия с базой данных</w:t>
      </w:r>
      <w:bookmarkEnd w:id="385"/>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11FFDE1" w14:textId="736D86B9" w:rsidR="003A48F1" w:rsidRPr="00F9390D" w:rsidRDefault="00B5568B" w:rsidP="00C14F03">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r w:rsidRPr="008D4699">
        <w:rPr>
          <w:rFonts w:ascii="Courier New" w:hAnsi="Courier New" w:cs="Courier New"/>
          <w:szCs w:val="28"/>
          <w:lang w:val="en-US"/>
        </w:rPr>
        <w:t>3,</w:t>
      </w:r>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lastRenderedPageBreak/>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86" w:name="_Toc108002812"/>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86"/>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87" w:name="_Toc108002813"/>
      <w:r w:rsidRPr="005E13E8">
        <w:rPr>
          <w:rFonts w:cs="Times New Roman"/>
        </w:rPr>
        <w:t>2.1. Метод кеширования результатов запросов к базе данных</w:t>
      </w:r>
      <w:bookmarkEnd w:id="387"/>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1D56C2">
      <w:pPr>
        <w:pStyle w:val="a8"/>
        <w:numPr>
          <w:ilvl w:val="0"/>
          <w:numId w:val="32"/>
        </w:numPr>
        <w:spacing w:line="360" w:lineRule="auto"/>
        <w:ind w:left="0" w:firstLine="709"/>
        <w:jc w:val="both"/>
      </w:pPr>
      <w:r>
        <w:t>Изображения</w:t>
      </w:r>
      <w:r w:rsidR="00CC5F1A">
        <w:rPr>
          <w:lang w:val="en-US"/>
        </w:rPr>
        <w:t>;</w:t>
      </w:r>
    </w:p>
    <w:p w14:paraId="6BB43E4E" w14:textId="2179B107" w:rsidR="00977431" w:rsidRDefault="009A2B3C" w:rsidP="001D56C2">
      <w:pPr>
        <w:pStyle w:val="a8"/>
        <w:numPr>
          <w:ilvl w:val="0"/>
          <w:numId w:val="32"/>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1D56C2">
      <w:pPr>
        <w:pStyle w:val="a8"/>
        <w:numPr>
          <w:ilvl w:val="0"/>
          <w:numId w:val="32"/>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1D56C2">
      <w:pPr>
        <w:pStyle w:val="a8"/>
        <w:numPr>
          <w:ilvl w:val="0"/>
          <w:numId w:val="32"/>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1D56C2">
      <w:pPr>
        <w:pStyle w:val="a8"/>
        <w:numPr>
          <w:ilvl w:val="0"/>
          <w:numId w:val="32"/>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1D56C2">
      <w:pPr>
        <w:pStyle w:val="a8"/>
        <w:numPr>
          <w:ilvl w:val="0"/>
          <w:numId w:val="33"/>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1D56C2">
      <w:pPr>
        <w:pStyle w:val="a8"/>
        <w:numPr>
          <w:ilvl w:val="0"/>
          <w:numId w:val="34"/>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1D56C2">
      <w:pPr>
        <w:pStyle w:val="a8"/>
        <w:numPr>
          <w:ilvl w:val="0"/>
          <w:numId w:val="34"/>
        </w:numPr>
        <w:spacing w:line="360" w:lineRule="auto"/>
        <w:ind w:left="0" w:firstLine="709"/>
        <w:jc w:val="both"/>
      </w:pPr>
      <w:r>
        <w:t>Часто изменяемый контент</w:t>
      </w:r>
      <w:r w:rsidR="00FF664E" w:rsidRPr="00FF664E">
        <w:t>;</w:t>
      </w:r>
    </w:p>
    <w:p w14:paraId="4E9ACD72" w14:textId="6AEDA12E" w:rsidR="00DB60AB" w:rsidRDefault="000B1D94" w:rsidP="001D56C2">
      <w:pPr>
        <w:pStyle w:val="a8"/>
        <w:numPr>
          <w:ilvl w:val="0"/>
          <w:numId w:val="34"/>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1D56C2">
      <w:pPr>
        <w:pStyle w:val="a8"/>
        <w:numPr>
          <w:ilvl w:val="0"/>
          <w:numId w:val="35"/>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1D56C2">
      <w:pPr>
        <w:pStyle w:val="a8"/>
        <w:numPr>
          <w:ilvl w:val="0"/>
          <w:numId w:val="3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1D56C2">
      <w:pPr>
        <w:pStyle w:val="a8"/>
        <w:numPr>
          <w:ilvl w:val="0"/>
          <w:numId w:val="3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1D56C2">
      <w:pPr>
        <w:pStyle w:val="a8"/>
        <w:numPr>
          <w:ilvl w:val="0"/>
          <w:numId w:val="35"/>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w:t>
      </w:r>
      <w:r w:rsidR="00307871">
        <w:lastRenderedPageBreak/>
        <w:t xml:space="preserve">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88" w:name="_Toc108002814"/>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88"/>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73DA9709" w14:textId="4895DE4F" w:rsidR="003C310E" w:rsidRDefault="00981452" w:rsidP="00A92AF9">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2DCDB93B" w14:textId="7665F28A" w:rsidR="00981452" w:rsidRPr="00977431" w:rsidRDefault="003C310E" w:rsidP="00A4768E">
      <w:pPr>
        <w:spacing w:line="360" w:lineRule="auto"/>
        <w:ind w:firstLine="708"/>
        <w:jc w:val="both"/>
      </w:pPr>
      <w:r w:rsidRPr="003C310E">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lastRenderedPageBreak/>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lastRenderedPageBreak/>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xml:space="preserve">, что позволяет отправителю передать данные и продолжить работать, </w:t>
      </w:r>
      <w:r>
        <w:lastRenderedPageBreak/>
        <w:t>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042A39BF" w:rsidR="0072783E" w:rsidRPr="00870372" w:rsidRDefault="002A0EF6" w:rsidP="001D56C2">
      <w:pPr>
        <w:pStyle w:val="a8"/>
        <w:numPr>
          <w:ilvl w:val="0"/>
          <w:numId w:val="30"/>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1D56C2">
      <w:pPr>
        <w:pStyle w:val="a8"/>
        <w:numPr>
          <w:ilvl w:val="0"/>
          <w:numId w:val="30"/>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1D56C2">
      <w:pPr>
        <w:pStyle w:val="a8"/>
        <w:numPr>
          <w:ilvl w:val="0"/>
          <w:numId w:val="30"/>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1D56C2">
      <w:pPr>
        <w:pStyle w:val="a8"/>
        <w:numPr>
          <w:ilvl w:val="0"/>
          <w:numId w:val="31"/>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1D56C2">
      <w:pPr>
        <w:pStyle w:val="a8"/>
        <w:numPr>
          <w:ilvl w:val="0"/>
          <w:numId w:val="31"/>
        </w:numPr>
        <w:spacing w:line="360" w:lineRule="auto"/>
        <w:ind w:left="0" w:firstLine="709"/>
        <w:jc w:val="both"/>
      </w:pPr>
      <w:r w:rsidRPr="00870372">
        <w:lastRenderedPageBreak/>
        <w:t>Apache Kafka</w:t>
      </w:r>
      <w:r w:rsidRPr="00870372">
        <w:rPr>
          <w:lang w:val="en-US"/>
        </w:rPr>
        <w:t>;</w:t>
      </w:r>
    </w:p>
    <w:p w14:paraId="27D1C491" w14:textId="7256D286" w:rsidR="00381B43" w:rsidRPr="00870372" w:rsidRDefault="0075064F" w:rsidP="001D56C2">
      <w:pPr>
        <w:pStyle w:val="a8"/>
        <w:numPr>
          <w:ilvl w:val="0"/>
          <w:numId w:val="31"/>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75064F" w:rsidP="001D56C2">
      <w:pPr>
        <w:pStyle w:val="a8"/>
        <w:numPr>
          <w:ilvl w:val="0"/>
          <w:numId w:val="31"/>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rsidSect="00E40EA3">
          <w:pgSz w:w="11906" w:h="16838"/>
          <w:pgMar w:top="1134" w:right="567" w:bottom="1134" w:left="1418" w:header="709" w:footer="709"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89" w:name="_Toc106568866"/>
      <w:bookmarkStart w:id="390" w:name="_Toc108002815"/>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89"/>
      <w:r w:rsidR="00F73B2A" w:rsidRPr="005E13E8">
        <w:rPr>
          <w:rFonts w:cs="Times New Roman"/>
          <w:caps w:val="0"/>
        </w:rPr>
        <w:t>ВЕБ-БИБЛИОТЕК</w:t>
      </w:r>
      <w:bookmarkEnd w:id="390"/>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91" w:name="_Toc108002816"/>
      <w:r>
        <w:rPr>
          <w:rFonts w:cs="Times New Roman"/>
        </w:rPr>
        <w:t>Инструменты разработки</w:t>
      </w:r>
      <w:bookmarkEnd w:id="391"/>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92" w:name="_Toc106568863"/>
      <w:bookmarkStart w:id="393" w:name="_Toc108002817"/>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92"/>
      <w:bookmarkEnd w:id="393"/>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lastRenderedPageBreak/>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94" w:name="_Toc106568864"/>
      <w:bookmarkStart w:id="395" w:name="_Toc108002818"/>
      <w:r>
        <w:rPr>
          <w:rFonts w:cs="Times New Roman"/>
        </w:rPr>
        <w:t>Хранилище</w:t>
      </w:r>
      <w:r w:rsidR="00335343">
        <w:rPr>
          <w:rFonts w:cs="Times New Roman"/>
        </w:rPr>
        <w:t xml:space="preserve"> </w:t>
      </w:r>
      <w:r w:rsidR="004746DF" w:rsidRPr="005E13E8">
        <w:rPr>
          <w:rFonts w:cs="Times New Roman"/>
        </w:rPr>
        <w:t>данных Redis</w:t>
      </w:r>
      <w:bookmarkEnd w:id="394"/>
      <w:bookmarkEnd w:id="395"/>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1D56C2">
      <w:pPr>
        <w:pStyle w:val="a8"/>
        <w:numPr>
          <w:ilvl w:val="0"/>
          <w:numId w:val="48"/>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1D56C2">
      <w:pPr>
        <w:pStyle w:val="a8"/>
        <w:numPr>
          <w:ilvl w:val="0"/>
          <w:numId w:val="48"/>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4717F6E8" w14:textId="1D2B814D" w:rsidR="009D7AA3" w:rsidRPr="005E13E8" w:rsidRDefault="004746DF" w:rsidP="005D2912">
      <w:pPr>
        <w:pStyle w:val="a8"/>
        <w:numPr>
          <w:ilvl w:val="0"/>
          <w:numId w:val="5"/>
        </w:numPr>
        <w:spacing w:line="360" w:lineRule="auto"/>
        <w:ind w:left="0" w:firstLine="709"/>
        <w:jc w:val="both"/>
      </w:pPr>
      <w:r w:rsidRPr="005E13E8">
        <w:lastRenderedPageBreak/>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w:t>
      </w:r>
      <w:r w:rsidRPr="005E13E8">
        <w:rPr>
          <w:color w:val="000000"/>
          <w:szCs w:val="28"/>
          <w:shd w:val="clear" w:color="auto" w:fill="FFFFFF"/>
        </w:rPr>
        <w:lastRenderedPageBreak/>
        <w:t xml:space="preserve">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96" w:name="_Toc106568865"/>
      <w:bookmarkStart w:id="397" w:name="_Toc108002819"/>
      <w:r>
        <w:rPr>
          <w:rFonts w:cs="Times New Roman"/>
        </w:rPr>
        <w:t>П</w:t>
      </w:r>
      <w:r w:rsidR="004746DF" w:rsidRPr="005E13E8">
        <w:rPr>
          <w:rFonts w:cs="Times New Roman"/>
        </w:rPr>
        <w:t>ротокола обмена сообщениями AMQP и брокера сообщений RabbitMQ</w:t>
      </w:r>
      <w:bookmarkEnd w:id="396"/>
      <w:bookmarkEnd w:id="397"/>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w:t>
      </w:r>
      <w:r w:rsidRPr="005E13E8">
        <w:rPr>
          <w:color w:val="111111"/>
          <w:shd w:val="clear" w:color="auto" w:fill="FFFFFF"/>
        </w:rPr>
        <w:lastRenderedPageBreak/>
        <w:t xml:space="preserve">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r w:rsidRPr="005E13E8">
        <w:rPr>
          <w:shd w:val="clear" w:color="auto" w:fill="FFFFFF"/>
        </w:rPr>
        <w:t>producer</w:t>
      </w:r>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r w:rsidR="004746DF" w:rsidRPr="005E13E8">
        <w:rPr>
          <w:color w:val="111111"/>
          <w:shd w:val="clear" w:color="auto" w:fill="FFFFFF"/>
        </w:rPr>
        <w:t>RabbitMQ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w:t>
      </w:r>
      <w:r w:rsidR="004D386A" w:rsidRPr="005E13E8">
        <w:lastRenderedPageBreak/>
        <w:t>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помощи сравнения строк на 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r w:rsidRPr="00A301F4">
        <w:rPr>
          <w:szCs w:val="28"/>
        </w:rPr>
        <w:t xml:space="preserve">Binding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t>Если очередь создается с установленным параметром autoDelete,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r w:rsidRPr="00A301F4">
        <w:rPr>
          <w:szCs w:val="28"/>
        </w:rPr>
        <w:t>exclusive</w:t>
      </w:r>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r w:rsidR="00341690" w:rsidRPr="00A301F4">
        <w:rPr>
          <w:szCs w:val="28"/>
        </w:rPr>
        <w:t>exclusive</w:t>
      </w:r>
      <w:r w:rsidRPr="006E628B">
        <w:rPr>
          <w:szCs w:val="28"/>
        </w:rPr>
        <w:t>, то опция autoDelet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Если очередь создана с установленным параметром durabl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queue_delete.</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Очередь создается с помощью синхронного RPC-запроса к серверу. Запрос делается с помощью метода 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lastRenderedPageBreak/>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3F21D23A" w14:textId="77777777" w:rsidR="00AA0E3F" w:rsidRPr="00994F3C" w:rsidRDefault="00AA0E3F" w:rsidP="00044179">
      <w:pPr>
        <w:autoSpaceDE w:val="0"/>
        <w:autoSpaceDN w:val="0"/>
        <w:adjustRightInd w:val="0"/>
        <w:spacing w:after="0" w:line="360" w:lineRule="auto"/>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766BBECB" w14:textId="1CD7E924" w:rsidR="00915E49" w:rsidRPr="00C35E78" w:rsidRDefault="007703AD" w:rsidP="00915E49">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w:t>
      </w:r>
      <w:r w:rsidR="0078686B" w:rsidRPr="0078686B">
        <w:rPr>
          <w:szCs w:val="28"/>
        </w:rPr>
        <w:t xml:space="preserve">позволяет установить время истечения срока действия сообщения в миллисекундах. Если очередь создается с установленным аргументом x-message-ttl, то очередь автоматически исключает сообщения с истекшим сроком действия. Установка значения аргумента x-message-ttl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w:t>
      </w:r>
      <w:r w:rsidR="0078686B" w:rsidRPr="0078686B">
        <w:rPr>
          <w:szCs w:val="28"/>
        </w:rPr>
        <w:lastRenderedPageBreak/>
        <w:t>аргумента x-message-ttl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w:t>
      </w:r>
      <w:r w:rsidR="0078686B" w:rsidRPr="0078686B">
        <w:rPr>
          <w:szCs w:val="28"/>
        </w:rPr>
        <w:t>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Basic.Cancel или отключаются. Очередь может истечь только в том случае, если к ней не был сделан запрос Basic.Ge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overflow — </w:t>
      </w:r>
      <w:r w:rsidR="00E92F1F" w:rsidRPr="00E92F1F">
        <w:rPr>
          <w:szCs w:val="28"/>
        </w:rPr>
        <w:t xml:space="preserve">этот аргумент используется для настройки поведения при переполнении очереди. Доступны два значения: drop-head (по умолчанию) и reject-publish. Если вы выберете drop-head, то самые старые сообщения будут удалены. Если выбрать </w:t>
      </w:r>
      <w:r w:rsidR="00E92F1F" w:rsidRPr="00915E49">
        <w:rPr>
          <w:szCs w:val="28"/>
        </w:rPr>
        <w:t>reject-publish</w:t>
      </w:r>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dead-letter-exchang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priority — </w:t>
      </w:r>
      <w:r w:rsidR="001528D1" w:rsidRPr="001528D1">
        <w:rPr>
          <w:szCs w:val="28"/>
        </w:rPr>
        <w:t xml:space="preserve">включает сортировку по приоритету в очереди с максимальным значением приоритета 255 (версии RabbitMQ 3.5.0 и выше). Число </w:t>
      </w:r>
      <w:r w:rsidR="001528D1" w:rsidRPr="001528D1">
        <w:rPr>
          <w:szCs w:val="28"/>
        </w:rPr>
        <w:lastRenderedPageBreak/>
        <w:t>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ode —</w:t>
      </w:r>
      <w:r w:rsidR="001528D1">
        <w:rPr>
          <w:szCs w:val="28"/>
        </w:rPr>
        <w:t xml:space="preserve"> </w:t>
      </w:r>
      <w:r w:rsidR="001528D1" w:rsidRPr="001528D1">
        <w:rPr>
          <w:szCs w:val="28"/>
        </w:rPr>
        <w:t>позволяет перевести очередь в ленивый режим. В этом режиме на диске будет храниться как можно больше сообщений. 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Повторный вызов queue_declar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009F5322" w:rsidRPr="009F5322">
        <w:rPr>
          <w:szCs w:val="28"/>
        </w:rPr>
        <w:t>Привязка создается с помощью синхронного запроса RPC к серверу. Запрос делается с помощью метода queue_bind,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155AE9DD" w14:textId="72387C6E" w:rsidR="004B1384" w:rsidRPr="005E0CF9" w:rsidRDefault="00F653C2" w:rsidP="005E0C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queue_bind</w:t>
      </w:r>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queu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exchang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98" w:name="_Toc108002820"/>
      <w:r w:rsidRPr="005E13E8">
        <w:rPr>
          <w:rFonts w:cs="Times New Roman"/>
        </w:rPr>
        <w:t>Постановка задачи</w:t>
      </w:r>
      <w:bookmarkEnd w:id="398"/>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w:t>
      </w:r>
      <w:r w:rsidR="007059BB" w:rsidRPr="005E13E8">
        <w:lastRenderedPageBreak/>
        <w:t xml:space="preserve">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w:t>
      </w:r>
      <w:r w:rsidR="00B0266F" w:rsidRPr="005E13E8">
        <w:lastRenderedPageBreak/>
        <w:t>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99" w:name="_Toc106568867"/>
      <w:bookmarkStart w:id="400" w:name="_Toc10800282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99"/>
      <w:bookmarkEnd w:id="400"/>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lastRenderedPageBreak/>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lastRenderedPageBreak/>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num" w:pos="360"/>
        </w:tabs>
        <w:spacing w:line="360" w:lineRule="auto"/>
        <w:ind w:left="0" w:firstLine="709"/>
        <w:jc w:val="both"/>
      </w:pPr>
      <w:r w:rsidRPr="005E28B1">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401" w:name="_Toc106568871"/>
      <w:bookmarkStart w:id="402" w:name="_Toc108002822"/>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401"/>
      <w:r w:rsidR="0030234E">
        <w:rPr>
          <w:rFonts w:cs="Times New Roman"/>
        </w:rPr>
        <w:t>синхронного выполнения операций с базой данных</w:t>
      </w:r>
      <w:bookmarkEnd w:id="402"/>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lastRenderedPageBreak/>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lastRenderedPageBreak/>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32554A91" w:rsidR="00667126"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D1A6D27" w14:textId="3C506605" w:rsidR="00757B32" w:rsidRDefault="00757B32" w:rsidP="00DA5C1A">
      <w:pPr>
        <w:spacing w:line="360" w:lineRule="auto"/>
        <w:ind w:firstLine="709"/>
        <w:jc w:val="both"/>
      </w:pPr>
      <w:r>
        <w:rPr>
          <w:szCs w:val="28"/>
        </w:rPr>
        <w:lastRenderedPageBreak/>
        <w:t xml:space="preserve">Полный программный код абстрактного класса </w:t>
      </w:r>
      <w:r w:rsidRPr="00A4207F">
        <w:rPr>
          <w:lang w:val="en-US"/>
        </w:rPr>
        <w:t>aMessageProcessing</w:t>
      </w:r>
      <w:r>
        <w:t xml:space="preserve"> можно увидеть в листинге 19.</w:t>
      </w:r>
    </w:p>
    <w:p w14:paraId="42FE77EE" w14:textId="74397249" w:rsidR="00757B32" w:rsidRDefault="00757B32" w:rsidP="00757B32">
      <w:pPr>
        <w:spacing w:line="360" w:lineRule="auto"/>
      </w:pPr>
      <w:r>
        <w:t xml:space="preserve">Листинг 19 — </w:t>
      </w:r>
      <w:r>
        <w:rPr>
          <w:szCs w:val="28"/>
        </w:rPr>
        <w:t xml:space="preserve">Программный код абстрактного класса </w:t>
      </w:r>
      <w:r w:rsidRPr="00A4207F">
        <w:rPr>
          <w:lang w:val="en-US"/>
        </w:rPr>
        <w:t>aMessageProcessing</w:t>
      </w:r>
    </w:p>
    <w:p w14:paraId="3AC73981" w14:textId="77777777" w:rsidR="00763632" w:rsidRPr="00763632" w:rsidRDefault="00757B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rPr>
        <w:t xml:space="preserve">  </w:t>
      </w:r>
      <w:r w:rsidR="00763632" w:rsidRPr="00763632">
        <w:rPr>
          <w:rFonts w:ascii="Courier New" w:hAnsi="Courier New" w:cs="Courier New"/>
          <w:szCs w:val="28"/>
          <w:lang w:val="en-US"/>
        </w:rPr>
        <w:t>&lt;?php</w:t>
      </w:r>
    </w:p>
    <w:p w14:paraId="07F5EDE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00B4307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namespace Igrik\Vkr\AMQP;</w:t>
      </w:r>
    </w:p>
    <w:p w14:paraId="1BB47A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5C5E9B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use Igrik\Vkr\Result;</w:t>
      </w:r>
    </w:p>
    <w:p w14:paraId="44A316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3F9CBA2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stract class aMessageProcessing</w:t>
      </w:r>
    </w:p>
    <w:p w14:paraId="7A9F67D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w:t>
      </w:r>
    </w:p>
    <w:p w14:paraId="505FFAA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D2088A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MPTY_BODY = "EMPTY_BODY";</w:t>
      </w:r>
    </w:p>
    <w:p w14:paraId="3427454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ACCEPT_VALUE = "NOT_ACCEPT_VALUE";</w:t>
      </w:r>
    </w:p>
    <w:p w14:paraId="6199DA7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ISSET_REQUIRE_FIELD = "NOT_ISSET_REQUIRE_FIELD";</w:t>
      </w:r>
    </w:p>
    <w:p w14:paraId="665EABA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LEMENT_NOT_FOUND = "ELEMENT_NOT_FOUND";</w:t>
      </w:r>
    </w:p>
    <w:p w14:paraId="58EBBD6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OTHER_ERROR = "OTHER_ERROR";</w:t>
      </w:r>
    </w:p>
    <w:p w14:paraId="66CEA1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BITRIX = "BTRX_ELEMENT_NOT_FOUND";</w:t>
      </w:r>
    </w:p>
    <w:p w14:paraId="2028506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TITLE_STORAGE = "EMPTY_TITLE_STORAGE";</w:t>
      </w:r>
    </w:p>
    <w:p w14:paraId="45A0764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EXTERNAL_ID = "EMPTY_EXTERNAL_ID";</w:t>
      </w:r>
    </w:p>
    <w:p w14:paraId="37E7326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 = [</w:t>
      </w:r>
    </w:p>
    <w:p w14:paraId="3B8474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MPTY_BODY =&gt; [</w:t>
      </w:r>
    </w:p>
    <w:p w14:paraId="638493B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Сообщение</w:t>
      </w:r>
      <w:r w:rsidRPr="00763632">
        <w:rPr>
          <w:rFonts w:ascii="Courier New" w:hAnsi="Courier New" w:cs="Courier New"/>
          <w:szCs w:val="28"/>
          <w:lang w:val="en-US"/>
        </w:rPr>
        <w:t xml:space="preserve"> </w:t>
      </w:r>
      <w:r w:rsidRPr="00763632">
        <w:rPr>
          <w:rFonts w:ascii="Courier New" w:hAnsi="Courier New" w:cs="Courier New"/>
          <w:szCs w:val="28"/>
        </w:rPr>
        <w:t>пустое</w:t>
      </w:r>
      <w:r w:rsidRPr="00763632">
        <w:rPr>
          <w:rFonts w:ascii="Courier New" w:hAnsi="Courier New" w:cs="Courier New"/>
          <w:szCs w:val="28"/>
          <w:lang w:val="en-US"/>
        </w:rPr>
        <w:t>"</w:t>
      </w:r>
    </w:p>
    <w:p w14:paraId="70237AE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C2E6B8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ISSET_REQUIRE_FIELD =&gt; [</w:t>
      </w:r>
    </w:p>
    <w:p w14:paraId="3BDECBE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lastRenderedPageBreak/>
        <w:t xml:space="preserve">            </w:t>
      </w:r>
      <w:r w:rsidRPr="00763632">
        <w:rPr>
          <w:rFonts w:ascii="Courier New" w:hAnsi="Courier New" w:cs="Courier New"/>
          <w:szCs w:val="28"/>
        </w:rPr>
        <w:t>"MESSAGE" =&gt; "Не передан обязательный параметр:"</w:t>
      </w:r>
    </w:p>
    <w:p w14:paraId="6D41B59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 xml:space="preserve">        </w:t>
      </w:r>
      <w:r w:rsidRPr="00763632">
        <w:rPr>
          <w:rFonts w:ascii="Courier New" w:hAnsi="Courier New" w:cs="Courier New"/>
          <w:szCs w:val="28"/>
          <w:lang w:val="en-US"/>
        </w:rPr>
        <w:t>],</w:t>
      </w:r>
    </w:p>
    <w:p w14:paraId="0CE1073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ACCEPT_VALUE =&gt; [</w:t>
      </w:r>
    </w:p>
    <w:p w14:paraId="2FDE0E2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Передано</w:t>
      </w:r>
      <w:r w:rsidRPr="00763632">
        <w:rPr>
          <w:rFonts w:ascii="Courier New" w:hAnsi="Courier New" w:cs="Courier New"/>
          <w:szCs w:val="28"/>
          <w:lang w:val="en-US"/>
        </w:rPr>
        <w:t xml:space="preserve"> </w:t>
      </w:r>
      <w:r w:rsidRPr="00763632">
        <w:rPr>
          <w:rFonts w:ascii="Courier New" w:hAnsi="Courier New" w:cs="Courier New"/>
          <w:szCs w:val="28"/>
        </w:rPr>
        <w:t>недопустимое</w:t>
      </w:r>
      <w:r w:rsidRPr="00763632">
        <w:rPr>
          <w:rFonts w:ascii="Courier New" w:hAnsi="Courier New" w:cs="Courier New"/>
          <w:szCs w:val="28"/>
          <w:lang w:val="en-US"/>
        </w:rPr>
        <w:t xml:space="preserve"> </w:t>
      </w:r>
      <w:r w:rsidRPr="00763632">
        <w:rPr>
          <w:rFonts w:ascii="Courier New" w:hAnsi="Courier New" w:cs="Courier New"/>
          <w:szCs w:val="28"/>
        </w:rPr>
        <w:t>значение</w:t>
      </w:r>
      <w:r w:rsidRPr="00763632">
        <w:rPr>
          <w:rFonts w:ascii="Courier New" w:hAnsi="Courier New" w:cs="Courier New"/>
          <w:szCs w:val="28"/>
          <w:lang w:val="en-US"/>
        </w:rPr>
        <w:t>:"</w:t>
      </w:r>
    </w:p>
    <w:p w14:paraId="74D2248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CD0C6A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LEMENT_NOT_FOUND =&gt; [</w:t>
      </w:r>
    </w:p>
    <w:p w14:paraId="3062E7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Элемент</w:t>
      </w:r>
      <w:r w:rsidRPr="00763632">
        <w:rPr>
          <w:rFonts w:ascii="Courier New" w:hAnsi="Courier New" w:cs="Courier New"/>
          <w:szCs w:val="28"/>
          <w:lang w:val="en-US"/>
        </w:rPr>
        <w:t xml:space="preserve"> </w:t>
      </w:r>
      <w:r w:rsidRPr="00763632">
        <w:rPr>
          <w:rFonts w:ascii="Courier New" w:hAnsi="Courier New" w:cs="Courier New"/>
          <w:szCs w:val="28"/>
        </w:rPr>
        <w:t>не</w:t>
      </w:r>
      <w:r w:rsidRPr="00763632">
        <w:rPr>
          <w:rFonts w:ascii="Courier New" w:hAnsi="Courier New" w:cs="Courier New"/>
          <w:szCs w:val="28"/>
          <w:lang w:val="en-US"/>
        </w:rPr>
        <w:t xml:space="preserve"> </w:t>
      </w:r>
      <w:r w:rsidRPr="00763632">
        <w:rPr>
          <w:rFonts w:ascii="Courier New" w:hAnsi="Courier New" w:cs="Courier New"/>
          <w:szCs w:val="28"/>
        </w:rPr>
        <w:t>найден</w:t>
      </w:r>
      <w:r w:rsidRPr="00763632">
        <w:rPr>
          <w:rFonts w:ascii="Courier New" w:hAnsi="Courier New" w:cs="Courier New"/>
          <w:szCs w:val="28"/>
          <w:lang w:val="en-US"/>
        </w:rPr>
        <w:t>:"</w:t>
      </w:r>
    </w:p>
    <w:p w14:paraId="5D577DE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086CCE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OTHER_ERROR =&gt; [</w:t>
      </w:r>
    </w:p>
    <w:p w14:paraId="4E70AC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p>
    <w:p w14:paraId="5397069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E3B9F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BITRIX =&gt; [</w:t>
      </w:r>
    </w:p>
    <w:p w14:paraId="326262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Ошибка</w:t>
      </w:r>
      <w:r w:rsidRPr="00763632">
        <w:rPr>
          <w:rFonts w:ascii="Courier New" w:hAnsi="Courier New" w:cs="Courier New"/>
          <w:szCs w:val="28"/>
          <w:lang w:val="en-US"/>
        </w:rPr>
        <w:t xml:space="preserve"> </w:t>
      </w:r>
      <w:r w:rsidRPr="00763632">
        <w:rPr>
          <w:rFonts w:ascii="Courier New" w:hAnsi="Courier New" w:cs="Courier New"/>
          <w:szCs w:val="28"/>
        </w:rPr>
        <w:t>Битрикса</w:t>
      </w:r>
      <w:r w:rsidRPr="00763632">
        <w:rPr>
          <w:rFonts w:ascii="Courier New" w:hAnsi="Courier New" w:cs="Courier New"/>
          <w:szCs w:val="28"/>
          <w:lang w:val="en-US"/>
        </w:rPr>
        <w:t>:"</w:t>
      </w:r>
    </w:p>
    <w:p w14:paraId="036492F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467711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TITLE_STORAGE =&gt; [</w:t>
      </w:r>
    </w:p>
    <w:p w14:paraId="4F69506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Название склада»"</w:t>
      </w:r>
    </w:p>
    <w:p w14:paraId="163E2D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6A72B58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EXTERNAL_ID =&gt; [</w:t>
      </w:r>
    </w:p>
    <w:p w14:paraId="4DAADD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Внешний код»"</w:t>
      </w:r>
    </w:p>
    <w:p w14:paraId="2EED24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5A9DA0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C33BC4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17CAC64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Result $result;</w:t>
      </w:r>
    </w:p>
    <w:p w14:paraId="5924C3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rray $message;</w:t>
      </w:r>
    </w:p>
    <w:p w14:paraId="726C99B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52766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function __construct(string $message)</w:t>
      </w:r>
    </w:p>
    <w:p w14:paraId="3595D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19263C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setMessageData($message);</w:t>
      </w:r>
    </w:p>
    <w:p w14:paraId="780B81D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initResult();</w:t>
      </w:r>
    </w:p>
    <w:p w14:paraId="6C8020A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0A720FC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4D3D5B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setMessageData(string $message)</w:t>
      </w:r>
    </w:p>
    <w:p w14:paraId="5DBA2BC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A2DBBB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message = (array)json_decode($message, JSON_UNESCAPED_UNICODE);</w:t>
      </w:r>
    </w:p>
    <w:p w14:paraId="5787608D"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r w:rsidRPr="00D9021E">
        <w:rPr>
          <w:rFonts w:ascii="Courier New" w:hAnsi="Courier New" w:cs="Courier New"/>
          <w:szCs w:val="28"/>
          <w:lang w:val="en-US"/>
        </w:rPr>
        <w:t>}</w:t>
      </w:r>
    </w:p>
    <w:p w14:paraId="7F8FF1D6"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p>
    <w:p w14:paraId="503D9F2B"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protected final function getMessageData(): array</w:t>
      </w:r>
    </w:p>
    <w:p w14:paraId="67101B5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r w:rsidRPr="00763632">
        <w:rPr>
          <w:rFonts w:ascii="Courier New" w:hAnsi="Courier New" w:cs="Courier New"/>
          <w:szCs w:val="28"/>
          <w:lang w:val="en-US"/>
        </w:rPr>
        <w:t>{</w:t>
      </w:r>
    </w:p>
    <w:p w14:paraId="6FF6004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message;</w:t>
      </w:r>
    </w:p>
    <w:p w14:paraId="4B762AB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F5196D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8152A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initResult()</w:t>
      </w:r>
    </w:p>
    <w:p w14:paraId="6F075E0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8AFBC8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8E0CD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 = new Result();</w:t>
      </w:r>
    </w:p>
    <w:p w14:paraId="4333D48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366C6A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82B559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8083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getResult(): Result</w:t>
      </w:r>
    </w:p>
    <w:p w14:paraId="2A420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33FDDD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042E60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387E0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C473AC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addError(string $errorCode, string $addMessage = '')</w:t>
      </w:r>
    </w:p>
    <w:p w14:paraId="63A7415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282449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Error = $this-&gt;getMessageErrorByMessageCode($errorCode) . $addMessage;</w:t>
      </w:r>
    </w:p>
    <w:p w14:paraId="7A8DAE6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this-&gt;result-&gt;addError($messageError, $errorCode);</w:t>
      </w:r>
    </w:p>
    <w:p w14:paraId="286911B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1DA7BF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5D299A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getMessageErrorByMessageCode(string $errorCode = ''): string</w:t>
      </w:r>
    </w:p>
    <w:p w14:paraId="4B5E98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6FD18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self::ERROR_CODE[$errorCode])) {</w:t>
      </w:r>
    </w:p>
    <w:p w14:paraId="369CDDF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self::ERROR_CODE[$errorCode]['MESSAGE'];</w:t>
      </w:r>
    </w:p>
    <w:p w14:paraId="3AFB097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A70C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62A2BD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w:t>
      </w:r>
      <w:r w:rsidRPr="00763632">
        <w:rPr>
          <w:rFonts w:ascii="Courier New" w:hAnsi="Courier New" w:cs="Courier New"/>
          <w:szCs w:val="28"/>
        </w:rPr>
        <w:t>Неизвестная</w:t>
      </w:r>
      <w:r w:rsidRPr="00763632">
        <w:rPr>
          <w:rFonts w:ascii="Courier New" w:hAnsi="Courier New" w:cs="Courier New"/>
          <w:szCs w:val="28"/>
          <w:lang w:val="en-US"/>
        </w:rPr>
        <w:t xml:space="preserve"> </w:t>
      </w:r>
      <w:r w:rsidRPr="00763632">
        <w:rPr>
          <w:rFonts w:ascii="Courier New" w:hAnsi="Courier New" w:cs="Courier New"/>
          <w:szCs w:val="28"/>
        </w:rPr>
        <w:t>ошибка</w:t>
      </w:r>
      <w:r w:rsidRPr="00763632">
        <w:rPr>
          <w:rFonts w:ascii="Courier New" w:hAnsi="Courier New" w:cs="Courier New"/>
          <w:szCs w:val="28"/>
          <w:lang w:val="en-US"/>
        </w:rPr>
        <w:t>';</w:t>
      </w:r>
    </w:p>
    <w:p w14:paraId="184DF8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5372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66A6F2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checkRequireInArray(array $array, array $requireFields, string $addText = '')</w:t>
      </w:r>
    </w:p>
    <w:p w14:paraId="4C3760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38947F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oreach ($requireFields as $field) {</w:t>
      </w:r>
    </w:p>
    <w:p w14:paraId="449B21C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eldCode = $field['FIELD_CODE'];</w:t>
      </w:r>
    </w:p>
    <w:p w14:paraId="0E6CA97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array[$fieldCode])) {</w:t>
      </w:r>
    </w:p>
    <w:p w14:paraId="79ADF49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ISSET_REQUIRE_FIELD, $fieldCode . "::" . $addText);</w:t>
      </w:r>
    </w:p>
    <w:p w14:paraId="218D7E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 elseif (!empty($field['ACCEPT_VALUES'])) {</w:t>
      </w:r>
    </w:p>
    <w:p w14:paraId="4C3BDF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n_array($array[$fieldCode], $field['ACCEPT_VALUES'])) {</w:t>
      </w:r>
    </w:p>
    <w:p w14:paraId="2FE9DA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ACCEPT_VALUE, $fieldCode . "=" . $array[$fieldCode] . "::" . $addText);</w:t>
      </w:r>
    </w:p>
    <w:p w14:paraId="39716C3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F509D5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62B20B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7E32F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B7710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1D2B3A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unction editMessage(){}</w:t>
      </w:r>
    </w:p>
    <w:p w14:paraId="2B42613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C991FA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runWork(): bool</w:t>
      </w:r>
    </w:p>
    <w:p w14:paraId="09600FE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54DE5C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unProcessMessage();</w:t>
      </w:r>
    </w:p>
    <w:p w14:paraId="5875089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sult()-&gt;isSuccess();</w:t>
      </w:r>
    </w:p>
    <w:p w14:paraId="1CD7680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EBE2F2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23D2D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protected function getRequireFieldsByConfig(string $configCode)</w:t>
      </w:r>
    </w:p>
    <w:p w14:paraId="465D777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ABD3B3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quireFieldsConfigs()[$configCode];</w:t>
      </w:r>
    </w:p>
    <w:p w14:paraId="18959A2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E47969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B6929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checkRequireFields(): bool;</w:t>
      </w:r>
    </w:p>
    <w:p w14:paraId="6C6BC20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CFEEB5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getRequireFieldsConfigs(): array;</w:t>
      </w:r>
    </w:p>
    <w:p w14:paraId="5A976B5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DFE5A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runProcessMessage();</w:t>
      </w:r>
    </w:p>
    <w:p w14:paraId="21E49A8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A0A106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RoutingKey():string;</w:t>
      </w:r>
    </w:p>
    <w:p w14:paraId="4F25137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C67BAD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QueueName():string;</w:t>
      </w:r>
    </w:p>
    <w:p w14:paraId="1CF35FBB" w14:textId="12773C9F" w:rsidR="00757B32" w:rsidRPr="00647701"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403" w:name="_Toc106568875"/>
      <w:bookmarkStart w:id="404" w:name="_Toc108002823"/>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403"/>
      <w:r w:rsidR="00E17C2E">
        <w:rPr>
          <w:rFonts w:cs="Times New Roman"/>
        </w:rPr>
        <w:t>разработанных веб-библиоте</w:t>
      </w:r>
      <w:r w:rsidR="00E5357E">
        <w:rPr>
          <w:rFonts w:cs="Times New Roman"/>
        </w:rPr>
        <w:t>к</w:t>
      </w:r>
      <w:bookmarkEnd w:id="404"/>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1D56C2">
      <w:pPr>
        <w:pStyle w:val="a8"/>
        <w:numPr>
          <w:ilvl w:val="0"/>
          <w:numId w:val="37"/>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1D56C2">
      <w:pPr>
        <w:pStyle w:val="a8"/>
        <w:numPr>
          <w:ilvl w:val="0"/>
          <w:numId w:val="3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1D56C2">
      <w:pPr>
        <w:pStyle w:val="a8"/>
        <w:numPr>
          <w:ilvl w:val="0"/>
          <w:numId w:val="3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1D56C2">
      <w:pPr>
        <w:pStyle w:val="a8"/>
        <w:numPr>
          <w:ilvl w:val="0"/>
          <w:numId w:val="3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7228315C" w14:textId="51038519" w:rsidR="00C746B8" w:rsidRDefault="002C60F0" w:rsidP="00B47082">
      <w:pPr>
        <w:spacing w:line="360" w:lineRule="auto"/>
        <w:jc w:val="center"/>
      </w:pPr>
      <w:r>
        <w:rPr>
          <w:noProof/>
        </w:rPr>
        <w:lastRenderedPageBreak/>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0343E"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405" w:name="_Toc106568876"/>
    </w:p>
    <w:p w14:paraId="195882F3" w14:textId="77777777" w:rsidR="006C5294" w:rsidRDefault="006C5294" w:rsidP="00954DF9">
      <w:pPr>
        <w:pStyle w:val="1"/>
        <w:spacing w:line="360" w:lineRule="auto"/>
        <w:rPr>
          <w:rFonts w:cs="Times New Roman"/>
          <w:caps w:val="0"/>
        </w:rPr>
        <w:sectPr w:rsidR="006C5294" w:rsidSect="004E6F5D">
          <w:pgSz w:w="11906" w:h="16838"/>
          <w:pgMar w:top="1134" w:right="567" w:bottom="1134" w:left="1418" w:header="709" w:footer="709" w:gutter="0"/>
          <w:cols w:space="708"/>
          <w:docGrid w:linePitch="360"/>
        </w:sectPr>
      </w:pPr>
    </w:p>
    <w:p w14:paraId="430695FB" w14:textId="5742561D" w:rsidR="00E92AB3" w:rsidRDefault="008B6A53" w:rsidP="00954DF9">
      <w:pPr>
        <w:pStyle w:val="1"/>
        <w:spacing w:line="360" w:lineRule="auto"/>
        <w:rPr>
          <w:rFonts w:cs="Times New Roman"/>
          <w:caps w:val="0"/>
        </w:rPr>
      </w:pPr>
      <w:bookmarkStart w:id="406" w:name="_Toc108002824"/>
      <w:r w:rsidRPr="005E13E8">
        <w:rPr>
          <w:rFonts w:cs="Times New Roman"/>
          <w:caps w:val="0"/>
        </w:rPr>
        <w:lastRenderedPageBreak/>
        <w:t>ЗАКЛЮЧЕНИЕ</w:t>
      </w:r>
      <w:bookmarkEnd w:id="405"/>
      <w:bookmarkEnd w:id="406"/>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D56C2">
      <w:pPr>
        <w:pStyle w:val="a8"/>
        <w:numPr>
          <w:ilvl w:val="0"/>
          <w:numId w:val="3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D56C2">
      <w:pPr>
        <w:pStyle w:val="a8"/>
        <w:numPr>
          <w:ilvl w:val="0"/>
          <w:numId w:val="3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1D56C2">
      <w:pPr>
        <w:pStyle w:val="a8"/>
        <w:numPr>
          <w:ilvl w:val="0"/>
          <w:numId w:val="3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1D56C2">
      <w:pPr>
        <w:pStyle w:val="a8"/>
        <w:numPr>
          <w:ilvl w:val="0"/>
          <w:numId w:val="3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1D56C2">
      <w:pPr>
        <w:pStyle w:val="a8"/>
        <w:numPr>
          <w:ilvl w:val="0"/>
          <w:numId w:val="3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1D56C2">
      <w:pPr>
        <w:pStyle w:val="a8"/>
        <w:numPr>
          <w:ilvl w:val="0"/>
          <w:numId w:val="38"/>
        </w:numPr>
        <w:spacing w:line="360" w:lineRule="auto"/>
        <w:ind w:left="0" w:firstLine="709"/>
        <w:jc w:val="both"/>
      </w:pPr>
      <w:r>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lastRenderedPageBreak/>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1D56C2">
      <w:pPr>
        <w:pStyle w:val="a8"/>
        <w:numPr>
          <w:ilvl w:val="0"/>
          <w:numId w:val="3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1D56C2">
      <w:pPr>
        <w:pStyle w:val="a8"/>
        <w:numPr>
          <w:ilvl w:val="0"/>
          <w:numId w:val="3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1D56C2">
      <w:pPr>
        <w:pStyle w:val="a8"/>
        <w:numPr>
          <w:ilvl w:val="0"/>
          <w:numId w:val="3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1D56C2">
      <w:pPr>
        <w:pStyle w:val="a8"/>
        <w:numPr>
          <w:ilvl w:val="0"/>
          <w:numId w:val="3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407" w:name="_Toc106568877"/>
      <w:bookmarkStart w:id="408" w:name="_Toc108002825"/>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407"/>
      <w:bookmarkEnd w:id="408"/>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75726FA7"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2324AE3"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1E6FABA0" w:rsidR="009213BD" w:rsidRPr="00A20F62" w:rsidRDefault="009213BD" w:rsidP="00150FD1">
      <w:pPr>
        <w:pStyle w:val="a8"/>
        <w:numPr>
          <w:ilvl w:val="0"/>
          <w:numId w:val="3"/>
        </w:numPr>
        <w:spacing w:line="360" w:lineRule="auto"/>
        <w:ind w:left="0" w:firstLine="709"/>
        <w:jc w:val="both"/>
        <w:rPr>
          <w:lang w:val="en-US"/>
        </w:rPr>
      </w:pP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3D17E5B4" w:rsidR="009213BD" w:rsidRPr="009213BD" w:rsidRDefault="009213BD" w:rsidP="00150FD1">
      <w:pPr>
        <w:pStyle w:val="a8"/>
        <w:numPr>
          <w:ilvl w:val="0"/>
          <w:numId w:val="3"/>
        </w:numPr>
        <w:spacing w:line="360" w:lineRule="auto"/>
        <w:ind w:left="0" w:firstLine="709"/>
        <w:jc w:val="both"/>
        <w:rPr>
          <w:lang w:val="en-US"/>
        </w:rPr>
      </w:pP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58D3F64B"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569C752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4B477E8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10CE230B" w:rsidR="009213BD" w:rsidRDefault="009213BD" w:rsidP="00150FD1">
      <w:pPr>
        <w:pStyle w:val="a8"/>
        <w:numPr>
          <w:ilvl w:val="0"/>
          <w:numId w:val="3"/>
        </w:numPr>
        <w:spacing w:line="360" w:lineRule="auto"/>
        <w:ind w:left="0" w:firstLine="709"/>
        <w:jc w:val="both"/>
      </w:pPr>
      <w:r>
        <w:lastRenderedPageBreak/>
        <w:t>Strong typing for event-driven microservice architecture / Н.С. Герасимов, Б.Е. Мыктыбаев, А.Б. Жанбеков, В.С. Котяшев // Компьютерные инструменты в образовании. – 2019. – № 1. – С. 43-53.</w:t>
      </w:r>
    </w:p>
    <w:p w14:paraId="467DECD4" w14:textId="4F23053B" w:rsidR="009213BD" w:rsidRDefault="009213BD" w:rsidP="00150FD1">
      <w:pPr>
        <w:pStyle w:val="a8"/>
        <w:numPr>
          <w:ilvl w:val="0"/>
          <w:numId w:val="3"/>
        </w:numPr>
        <w:spacing w:line="360" w:lineRule="auto"/>
        <w:ind w:left="0" w:firstLine="709"/>
        <w:jc w:val="both"/>
      </w:pPr>
      <w:r>
        <w:t>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0D8C9708" w:rsidR="009213BD" w:rsidRDefault="009213BD" w:rsidP="00150FD1">
      <w:pPr>
        <w:pStyle w:val="a8"/>
        <w:numPr>
          <w:ilvl w:val="0"/>
          <w:numId w:val="3"/>
        </w:numPr>
        <w:spacing w:line="360" w:lineRule="auto"/>
        <w:ind w:left="0" w:firstLine="709"/>
        <w:jc w:val="both"/>
      </w:pPr>
      <w:r>
        <w:t>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658AC547" w:rsidR="009213BD" w:rsidRDefault="009213BD" w:rsidP="00150FD1">
      <w:pPr>
        <w:pStyle w:val="a8"/>
        <w:numPr>
          <w:ilvl w:val="0"/>
          <w:numId w:val="3"/>
        </w:numPr>
        <w:spacing w:line="360" w:lineRule="auto"/>
        <w:ind w:left="0" w:firstLine="709"/>
        <w:jc w:val="both"/>
      </w:pPr>
      <w:r w:rsidRPr="00B00F6D">
        <w:t>Басов А.С. Сравнение современных СУБД / А.С. Басов // Вестник науки. – 2020. – № 7. – С. 50-54.</w:t>
      </w:r>
    </w:p>
    <w:p w14:paraId="6EE5C87A" w14:textId="17BF178D" w:rsidR="009213BD" w:rsidRDefault="009213BD" w:rsidP="00150FD1">
      <w:pPr>
        <w:pStyle w:val="a8"/>
        <w:numPr>
          <w:ilvl w:val="0"/>
          <w:numId w:val="3"/>
        </w:numPr>
        <w:spacing w:line="360" w:lineRule="auto"/>
        <w:ind w:left="0" w:firstLine="709"/>
        <w:jc w:val="both"/>
      </w:pPr>
      <w:r>
        <w:t>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18F73F23" w:rsidR="009213BD" w:rsidRDefault="009213BD" w:rsidP="00150FD1">
      <w:pPr>
        <w:pStyle w:val="a8"/>
        <w:numPr>
          <w:ilvl w:val="0"/>
          <w:numId w:val="3"/>
        </w:numPr>
        <w:spacing w:line="360" w:lineRule="auto"/>
        <w:ind w:left="0" w:firstLine="709"/>
        <w:jc w:val="both"/>
      </w:pPr>
      <w:r>
        <w:t>Глотов И.Н. Защищённая СУБД с сохранением порядка / И.Н. Глотов, С.В. Овсянников, В.Н. Тренькаев // Прикладная дискретная математика. – 2014. – № 7. – С. 81-82.</w:t>
      </w:r>
    </w:p>
    <w:p w14:paraId="51FDCFF9" w14:textId="603DDD0E" w:rsidR="009213BD" w:rsidRDefault="009213BD" w:rsidP="00150FD1">
      <w:pPr>
        <w:pStyle w:val="a8"/>
        <w:numPr>
          <w:ilvl w:val="0"/>
          <w:numId w:val="3"/>
        </w:numPr>
        <w:spacing w:line="360" w:lineRule="auto"/>
        <w:ind w:left="0" w:firstLine="709"/>
        <w:jc w:val="both"/>
      </w:pPr>
      <w:r>
        <w:t>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40565CE5" w:rsidR="009213BD" w:rsidRDefault="009213BD" w:rsidP="00150FD1">
      <w:pPr>
        <w:pStyle w:val="a8"/>
        <w:numPr>
          <w:ilvl w:val="0"/>
          <w:numId w:val="3"/>
        </w:numPr>
        <w:spacing w:line="360" w:lineRule="auto"/>
        <w:ind w:left="0" w:firstLine="709"/>
        <w:jc w:val="both"/>
      </w:pPr>
      <w:r>
        <w:t>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4C368BDE" w:rsidR="009213BD" w:rsidRDefault="009213BD" w:rsidP="00150FD1">
      <w:pPr>
        <w:pStyle w:val="a8"/>
        <w:numPr>
          <w:ilvl w:val="0"/>
          <w:numId w:val="3"/>
        </w:numPr>
        <w:spacing w:line="360" w:lineRule="auto"/>
        <w:ind w:left="0" w:firstLine="709"/>
        <w:jc w:val="both"/>
      </w:pPr>
      <w:r>
        <w:lastRenderedPageBreak/>
        <w:t>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63A092D9" w:rsidR="009213BD" w:rsidRDefault="009213BD" w:rsidP="00150FD1">
      <w:pPr>
        <w:pStyle w:val="a8"/>
        <w:numPr>
          <w:ilvl w:val="0"/>
          <w:numId w:val="3"/>
        </w:numPr>
        <w:spacing w:line="360" w:lineRule="auto"/>
        <w:ind w:left="0" w:firstLine="709"/>
        <w:jc w:val="both"/>
      </w:pPr>
      <w:r>
        <w:t>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222E6873" w:rsidR="009213BD" w:rsidRDefault="009213BD" w:rsidP="00150FD1">
      <w:pPr>
        <w:pStyle w:val="a8"/>
        <w:numPr>
          <w:ilvl w:val="0"/>
          <w:numId w:val="3"/>
        </w:numPr>
        <w:spacing w:line="360" w:lineRule="auto"/>
        <w:ind w:left="0" w:firstLine="709"/>
        <w:jc w:val="both"/>
      </w:pPr>
      <w:r>
        <w:t>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6969C08B" w:rsidR="009213BD" w:rsidRDefault="009213BD" w:rsidP="00150FD1">
      <w:pPr>
        <w:pStyle w:val="a8"/>
        <w:numPr>
          <w:ilvl w:val="0"/>
          <w:numId w:val="3"/>
        </w:numPr>
        <w:spacing w:line="360" w:lineRule="auto"/>
        <w:ind w:left="0" w:firstLine="709"/>
        <w:jc w:val="both"/>
      </w:pPr>
      <w:r>
        <w:t>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190C7A40" w:rsidR="009213BD" w:rsidRDefault="009213BD" w:rsidP="00150FD1">
      <w:pPr>
        <w:pStyle w:val="a8"/>
        <w:numPr>
          <w:ilvl w:val="0"/>
          <w:numId w:val="3"/>
        </w:numPr>
        <w:spacing w:line="360" w:lineRule="auto"/>
        <w:ind w:left="0" w:firstLine="709"/>
        <w:jc w:val="both"/>
      </w:pPr>
      <w:r>
        <w:t>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0EBAB65B"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Прикаспийский журнал: управление и высокие технологии. – 2022. – № 1. – С. 9-17.</w:t>
      </w:r>
    </w:p>
    <w:p w14:paraId="68FB29C2" w14:textId="2BF27104"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0EE66386" w:rsidR="009213BD" w:rsidRDefault="009213BD" w:rsidP="00150FD1">
      <w:pPr>
        <w:pStyle w:val="a8"/>
        <w:numPr>
          <w:ilvl w:val="0"/>
          <w:numId w:val="3"/>
        </w:numPr>
        <w:spacing w:line="360" w:lineRule="auto"/>
        <w:ind w:left="0" w:firstLine="709"/>
        <w:jc w:val="both"/>
      </w:pPr>
      <w:r>
        <w:t>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3784C094" w:rsidR="009213BD" w:rsidRDefault="009213BD" w:rsidP="00150FD1">
      <w:pPr>
        <w:pStyle w:val="a8"/>
        <w:numPr>
          <w:ilvl w:val="0"/>
          <w:numId w:val="3"/>
        </w:numPr>
        <w:spacing w:line="360" w:lineRule="auto"/>
        <w:ind w:left="0" w:firstLine="709"/>
        <w:jc w:val="both"/>
      </w:pPr>
      <w:r>
        <w:lastRenderedPageBreak/>
        <w:t>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ADCD0BE" w:rsidR="009213BD" w:rsidRDefault="009213BD" w:rsidP="00150FD1">
      <w:pPr>
        <w:pStyle w:val="a8"/>
        <w:numPr>
          <w:ilvl w:val="0"/>
          <w:numId w:val="3"/>
        </w:numPr>
        <w:spacing w:line="360" w:lineRule="auto"/>
        <w:ind w:left="0" w:firstLine="709"/>
        <w:jc w:val="both"/>
      </w:pPr>
      <w:r>
        <w:t>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04410735" w:rsidR="009213BD" w:rsidRDefault="009213BD" w:rsidP="00150FD1">
      <w:pPr>
        <w:pStyle w:val="a8"/>
        <w:numPr>
          <w:ilvl w:val="0"/>
          <w:numId w:val="3"/>
        </w:numPr>
        <w:spacing w:line="360" w:lineRule="auto"/>
        <w:ind w:left="0" w:firstLine="709"/>
        <w:jc w:val="both"/>
      </w:pPr>
      <w:r>
        <w:t>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4DBE2B3C" w:rsidR="009213BD" w:rsidRDefault="009213BD" w:rsidP="00150FD1">
      <w:pPr>
        <w:pStyle w:val="a8"/>
        <w:numPr>
          <w:ilvl w:val="0"/>
          <w:numId w:val="3"/>
        </w:numPr>
        <w:spacing w:line="360" w:lineRule="auto"/>
        <w:ind w:left="0" w:firstLine="709"/>
        <w:jc w:val="both"/>
      </w:pPr>
      <w:r>
        <w:t>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138D725E" w:rsidR="009213BD" w:rsidRDefault="009213BD" w:rsidP="00150FD1">
      <w:pPr>
        <w:pStyle w:val="a8"/>
        <w:numPr>
          <w:ilvl w:val="0"/>
          <w:numId w:val="3"/>
        </w:numPr>
        <w:spacing w:line="360" w:lineRule="auto"/>
        <w:ind w:left="0" w:firstLine="709"/>
        <w:jc w:val="both"/>
      </w:pPr>
      <w:r>
        <w:t>Система мониторинга Zabbix / В.А. Чистяков, Б.Е. Мыктыбаев, А.Б. Жанбеков, В.С. Котяшев // Science Time. – 2015. – № 1. – С. 836-839.</w:t>
      </w:r>
    </w:p>
    <w:p w14:paraId="1E5FEE36" w14:textId="34694442" w:rsidR="009213BD" w:rsidRDefault="009213BD" w:rsidP="00150FD1">
      <w:pPr>
        <w:pStyle w:val="a8"/>
        <w:numPr>
          <w:ilvl w:val="0"/>
          <w:numId w:val="3"/>
        </w:numPr>
        <w:spacing w:line="360" w:lineRule="auto"/>
        <w:ind w:left="0" w:firstLine="709"/>
        <w:jc w:val="both"/>
      </w:pPr>
      <w:r>
        <w:t>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456C7616" w:rsidR="009213BD" w:rsidRDefault="009213BD" w:rsidP="00150FD1">
      <w:pPr>
        <w:pStyle w:val="a8"/>
        <w:numPr>
          <w:ilvl w:val="0"/>
          <w:numId w:val="3"/>
        </w:numPr>
        <w:spacing w:line="360" w:lineRule="auto"/>
        <w:ind w:left="0" w:firstLine="709"/>
        <w:jc w:val="both"/>
      </w:pPr>
      <w:r>
        <w:t>Тенденции развития, риски и перспективы баз больших данных / В.Л. Плескач, В.Н. Краснощок, Я.В. Криволапов, Л.Н. Скачек // Colloquium-journal. – 2022. – № 1. – С. 39-42.</w:t>
      </w:r>
    </w:p>
    <w:p w14:paraId="1F37AE92" w14:textId="0CE24810" w:rsidR="00E92AB3" w:rsidRPr="00D97FB1" w:rsidRDefault="009213BD" w:rsidP="0077241D">
      <w:pPr>
        <w:pStyle w:val="a8"/>
        <w:numPr>
          <w:ilvl w:val="0"/>
          <w:numId w:val="3"/>
        </w:numPr>
        <w:spacing w:line="360" w:lineRule="auto"/>
        <w:ind w:left="0" w:firstLine="709"/>
        <w:jc w:val="both"/>
      </w:pPr>
      <w:r w:rsidRPr="00F7770A">
        <w:rPr>
          <w:szCs w:val="28"/>
        </w:rPr>
        <w:t xml:space="preserve">Что такое PHP? [Электронный ресурс]. – Режим доступа: </w:t>
      </w:r>
      <w:r w:rsidRPr="00B00F6D">
        <w:t>https://www.php.net/manual/ru/intro-whatis.php</w:t>
      </w:r>
      <w:r w:rsidRPr="00F7770A">
        <w:rPr>
          <w:szCs w:val="28"/>
        </w:rPr>
        <w:t xml:space="preserve">. – Дата доступа: </w:t>
      </w:r>
      <w:r w:rsidR="00CD24EB" w:rsidRPr="00F7770A">
        <w:rPr>
          <w:szCs w:val="28"/>
        </w:rPr>
        <w:t>25.01.2022</w:t>
      </w:r>
      <w:r w:rsidRPr="00F7770A">
        <w:rPr>
          <w:szCs w:val="28"/>
        </w:rPr>
        <w:t>.</w:t>
      </w:r>
      <w:r w:rsidRPr="005E13E8">
        <w:t xml:space="preserve"> </w:t>
      </w:r>
    </w:p>
    <w:sectPr w:rsidR="00E92AB3" w:rsidRPr="00D97FB1" w:rsidSect="004E6F5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049F" w14:textId="77777777" w:rsidR="0075064F" w:rsidRDefault="0075064F" w:rsidP="00CC76AB">
      <w:pPr>
        <w:spacing w:after="0" w:line="240" w:lineRule="auto"/>
      </w:pPr>
      <w:r>
        <w:separator/>
      </w:r>
    </w:p>
  </w:endnote>
  <w:endnote w:type="continuationSeparator" w:id="0">
    <w:p w14:paraId="32DCB52C" w14:textId="77777777" w:rsidR="0075064F" w:rsidRDefault="0075064F"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78D4" w14:textId="77777777" w:rsidR="0075064F" w:rsidRDefault="0075064F" w:rsidP="00CC76AB">
      <w:pPr>
        <w:spacing w:after="0" w:line="240" w:lineRule="auto"/>
      </w:pPr>
      <w:r>
        <w:separator/>
      </w:r>
    </w:p>
  </w:footnote>
  <w:footnote w:type="continuationSeparator" w:id="0">
    <w:p w14:paraId="5ABBD670" w14:textId="77777777" w:rsidR="0075064F" w:rsidRDefault="0075064F"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7C6262E6"/>
    <w:lvl w:ilvl="0" w:tplc="A0D224A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2482F6C4"/>
    <w:lvl w:ilvl="0" w:tplc="D5687022">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283A84C0"/>
    <w:lvl w:ilvl="0" w:tplc="2D5A1D0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DCB257A0"/>
    <w:lvl w:ilvl="0" w:tplc="4B0EB7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781418AE"/>
    <w:lvl w:ilvl="0" w:tplc="AE2415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D4B0E71E"/>
    <w:lvl w:ilvl="0" w:tplc="A8ECE8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42E26372"/>
    <w:lvl w:ilvl="0" w:tplc="F0545E80">
      <w:start w:val="1"/>
      <w:numFmt w:val="bullet"/>
      <w:suff w:val="space"/>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25E1"/>
    <w:multiLevelType w:val="hybridMultilevel"/>
    <w:tmpl w:val="CCE886E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5D157F"/>
    <w:multiLevelType w:val="hybridMultilevel"/>
    <w:tmpl w:val="59103ABC"/>
    <w:lvl w:ilvl="0" w:tplc="6C28DD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22805"/>
    <w:multiLevelType w:val="hybridMultilevel"/>
    <w:tmpl w:val="885A5AAC"/>
    <w:lvl w:ilvl="0" w:tplc="12BE5B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7A7643"/>
    <w:multiLevelType w:val="hybridMultilevel"/>
    <w:tmpl w:val="AFC4971C"/>
    <w:lvl w:ilvl="0" w:tplc="F5E887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752741"/>
    <w:multiLevelType w:val="multilevel"/>
    <w:tmpl w:val="06842EC4"/>
    <w:lvl w:ilvl="0">
      <w:start w:val="1"/>
      <w:numFmt w:val="decimal"/>
      <w:suff w:val="space"/>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44615"/>
    <w:multiLevelType w:val="hybridMultilevel"/>
    <w:tmpl w:val="56AC79D6"/>
    <w:lvl w:ilvl="0" w:tplc="F47E4AA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568A4"/>
    <w:multiLevelType w:val="hybridMultilevel"/>
    <w:tmpl w:val="97BA35BA"/>
    <w:lvl w:ilvl="0" w:tplc="089C89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2B3B99"/>
    <w:multiLevelType w:val="multilevel"/>
    <w:tmpl w:val="18D406B6"/>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suff w:val="space"/>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2A1641B8"/>
    <w:multiLevelType w:val="hybridMultilevel"/>
    <w:tmpl w:val="E8280178"/>
    <w:lvl w:ilvl="0" w:tplc="7C2E72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B28E3"/>
    <w:multiLevelType w:val="hybridMultilevel"/>
    <w:tmpl w:val="13DE91C6"/>
    <w:lvl w:ilvl="0" w:tplc="905A5C9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BF6ADC60"/>
    <w:lvl w:ilvl="0" w:tplc="E0BC144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3B8A7B2C"/>
    <w:lvl w:ilvl="0" w:tplc="314C9A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9ABCCB6C"/>
    <w:lvl w:ilvl="0" w:tplc="65E694F0">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B5FC031C"/>
    <w:lvl w:ilvl="0" w:tplc="C5B0AAFC">
      <w:start w:val="1"/>
      <w:numFmt w:val="decimal"/>
      <w:suff w:val="space"/>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57D29B34"/>
    <w:lvl w:ilvl="0">
      <w:start w:val="3"/>
      <w:numFmt w:val="decimal"/>
      <w:lvlText w:val="%1."/>
      <w:lvlJc w:val="left"/>
      <w:pPr>
        <w:ind w:left="432" w:hanging="432"/>
      </w:pPr>
      <w:rPr>
        <w:rFonts w:hint="default"/>
      </w:rPr>
    </w:lvl>
    <w:lvl w:ilvl="1">
      <w:start w:val="1"/>
      <w:numFmt w:val="decimal"/>
      <w:suff w:val="space"/>
      <w:lvlText w:val="%1.%2."/>
      <w:lvlJc w:val="left"/>
      <w:pPr>
        <w:ind w:left="2148" w:hanging="720"/>
      </w:pPr>
      <w:rPr>
        <w:rFonts w:hint="default"/>
      </w:rPr>
    </w:lvl>
    <w:lvl w:ilvl="2">
      <w:start w:val="1"/>
      <w:numFmt w:val="decimal"/>
      <w:suff w:val="space"/>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2E1099F2"/>
    <w:lvl w:ilvl="0" w:tplc="C4CA2E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372DA72"/>
    <w:lvl w:ilvl="0">
      <w:start w:val="1"/>
      <w:numFmt w:val="decimal"/>
      <w:suff w:val="space"/>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6C208C3A"/>
    <w:lvl w:ilvl="0" w:tplc="06FC72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E2CC89C"/>
    <w:lvl w:ilvl="0" w:tplc="BD8AF0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F8AC6DB8"/>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553E883E"/>
    <w:lvl w:ilvl="0" w:tplc="9EA844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F7B0D294"/>
    <w:lvl w:ilvl="0" w:tplc="76868DA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CD5E2E4E"/>
    <w:lvl w:ilvl="0" w:tplc="2E061D5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6DBAE460"/>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AE441516"/>
    <w:lvl w:ilvl="0" w:tplc="7FE8728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FE243BB2"/>
    <w:lvl w:ilvl="0" w:tplc="2AE27C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64F6C690"/>
    <w:lvl w:ilvl="0" w:tplc="6040D47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FA3292"/>
    <w:multiLevelType w:val="hybridMultilevel"/>
    <w:tmpl w:val="DCB257A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06B3E8C"/>
    <w:multiLevelType w:val="hybridMultilevel"/>
    <w:tmpl w:val="A4A0F794"/>
    <w:lvl w:ilvl="0" w:tplc="D4541460">
      <w:start w:val="1"/>
      <w:numFmt w:val="decimal"/>
      <w:suff w:val="space"/>
      <w:lvlText w:val="%1."/>
      <w:lvlJc w:val="left"/>
      <w:pPr>
        <w:ind w:left="72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62330A77"/>
    <w:multiLevelType w:val="hybridMultilevel"/>
    <w:tmpl w:val="137CEB60"/>
    <w:lvl w:ilvl="0" w:tplc="2A905C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3B3493"/>
    <w:multiLevelType w:val="hybridMultilevel"/>
    <w:tmpl w:val="9CF84D14"/>
    <w:lvl w:ilvl="0" w:tplc="3BC2EA0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55396"/>
    <w:multiLevelType w:val="hybridMultilevel"/>
    <w:tmpl w:val="4882F152"/>
    <w:lvl w:ilvl="0" w:tplc="742655F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293713"/>
    <w:multiLevelType w:val="multilevel"/>
    <w:tmpl w:val="92D6BA54"/>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0" w15:restartNumberingAfterBreak="0">
    <w:nsid w:val="73A72141"/>
    <w:multiLevelType w:val="hybridMultilevel"/>
    <w:tmpl w:val="9DC2ABC0"/>
    <w:lvl w:ilvl="0" w:tplc="461878AE">
      <w:start w:val="1"/>
      <w:numFmt w:val="decimal"/>
      <w:suff w:val="space"/>
      <w:lvlText w:val="%1."/>
      <w:lvlJc w:val="left"/>
      <w:pPr>
        <w:ind w:left="1069" w:hanging="360"/>
      </w:pPr>
      <w:rPr>
        <w:rFonts w:hint="default"/>
      </w:r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1" w15:restartNumberingAfterBreak="0">
    <w:nsid w:val="76E44850"/>
    <w:multiLevelType w:val="hybridMultilevel"/>
    <w:tmpl w:val="EBD02166"/>
    <w:lvl w:ilvl="0" w:tplc="25324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085880A6"/>
    <w:lvl w:ilvl="0">
      <w:start w:val="1"/>
      <w:numFmt w:val="decimal"/>
      <w:lvlText w:val="%1."/>
      <w:lvlJc w:val="left"/>
      <w:pPr>
        <w:ind w:left="720" w:hanging="360"/>
      </w:pPr>
      <w:rPr>
        <w:rFonts w:hint="default"/>
      </w:rPr>
    </w:lvl>
    <w:lvl w:ilvl="1">
      <w:start w:val="1"/>
      <w:numFmt w:val="bullet"/>
      <w:suff w:val="space"/>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2B5849B6"/>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8370D892"/>
    <w:lvl w:ilvl="0" w:tplc="EC2A9578">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3C40D768"/>
    <w:lvl w:ilvl="0" w:tplc="B9D4B31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87AAD"/>
    <w:multiLevelType w:val="hybridMultilevel"/>
    <w:tmpl w:val="CCE886E0"/>
    <w:lvl w:ilvl="0" w:tplc="8E80573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042DFA"/>
    <w:multiLevelType w:val="hybridMultilevel"/>
    <w:tmpl w:val="561E22CE"/>
    <w:lvl w:ilvl="0" w:tplc="E6A272EE">
      <w:start w:val="1"/>
      <w:numFmt w:val="decimal"/>
      <w:suff w:val="space"/>
      <w:lvlText w:val="%1."/>
      <w:lvlJc w:val="left"/>
      <w:pPr>
        <w:ind w:left="720" w:hanging="360"/>
      </w:pPr>
      <w:rPr>
        <w:rFonts w:hint="default"/>
      </w:r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BC1119"/>
    <w:multiLevelType w:val="hybridMultilevel"/>
    <w:tmpl w:val="A516AC6E"/>
    <w:lvl w:ilvl="0" w:tplc="221A83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9467A6"/>
    <w:multiLevelType w:val="hybridMultilevel"/>
    <w:tmpl w:val="2996A95E"/>
    <w:lvl w:ilvl="0" w:tplc="7BBEB0A4">
      <w:start w:val="1"/>
      <w:numFmt w:val="decimal"/>
      <w:suff w:val="space"/>
      <w:lvlText w:val="%1."/>
      <w:lvlJc w:val="left"/>
      <w:pPr>
        <w:ind w:left="1069" w:hanging="360"/>
      </w:pPr>
      <w:rPr>
        <w:rFonts w:hint="default"/>
      </w:r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8"/>
  </w:num>
  <w:num w:numId="2" w16cid:durableId="1202549671">
    <w:abstractNumId w:val="21"/>
  </w:num>
  <w:num w:numId="3" w16cid:durableId="896936837">
    <w:abstractNumId w:val="17"/>
  </w:num>
  <w:num w:numId="4" w16cid:durableId="1848666029">
    <w:abstractNumId w:val="39"/>
  </w:num>
  <w:num w:numId="5" w16cid:durableId="166214138">
    <w:abstractNumId w:val="47"/>
  </w:num>
  <w:num w:numId="6" w16cid:durableId="1818953828">
    <w:abstractNumId w:val="30"/>
  </w:num>
  <w:num w:numId="7" w16cid:durableId="1431849229">
    <w:abstractNumId w:val="14"/>
  </w:num>
  <w:num w:numId="8" w16cid:durableId="1321301508">
    <w:abstractNumId w:val="43"/>
  </w:num>
  <w:num w:numId="9" w16cid:durableId="300964791">
    <w:abstractNumId w:val="38"/>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1"/>
  </w:num>
  <w:num w:numId="15" w16cid:durableId="1521511884">
    <w:abstractNumId w:val="32"/>
  </w:num>
  <w:num w:numId="16" w16cid:durableId="2017686252">
    <w:abstractNumId w:val="35"/>
  </w:num>
  <w:num w:numId="17" w16cid:durableId="1292201542">
    <w:abstractNumId w:val="16"/>
  </w:num>
  <w:num w:numId="18" w16cid:durableId="273750836">
    <w:abstractNumId w:val="45"/>
  </w:num>
  <w:num w:numId="19" w16cid:durableId="1985616961">
    <w:abstractNumId w:val="31"/>
  </w:num>
  <w:num w:numId="20" w16cid:durableId="1310943570">
    <w:abstractNumId w:val="40"/>
  </w:num>
  <w:num w:numId="21" w16cid:durableId="42751626">
    <w:abstractNumId w:val="0"/>
  </w:num>
  <w:num w:numId="22" w16cid:durableId="1842156995">
    <w:abstractNumId w:val="29"/>
  </w:num>
  <w:num w:numId="23" w16cid:durableId="1496726122">
    <w:abstractNumId w:val="37"/>
  </w:num>
  <w:num w:numId="24" w16cid:durableId="822701706">
    <w:abstractNumId w:val="2"/>
  </w:num>
  <w:num w:numId="25" w16cid:durableId="1839036021">
    <w:abstractNumId w:val="49"/>
  </w:num>
  <w:num w:numId="26" w16cid:durableId="1379088619">
    <w:abstractNumId w:val="42"/>
  </w:num>
  <w:num w:numId="27" w16cid:durableId="1983999265">
    <w:abstractNumId w:val="4"/>
  </w:num>
  <w:num w:numId="28" w16cid:durableId="560748914">
    <w:abstractNumId w:val="12"/>
  </w:num>
  <w:num w:numId="29" w16cid:durableId="960384853">
    <w:abstractNumId w:val="19"/>
  </w:num>
  <w:num w:numId="30" w16cid:durableId="589657909">
    <w:abstractNumId w:val="44"/>
  </w:num>
  <w:num w:numId="31" w16cid:durableId="693001260">
    <w:abstractNumId w:val="15"/>
  </w:num>
  <w:num w:numId="32" w16cid:durableId="1485318293">
    <w:abstractNumId w:val="5"/>
  </w:num>
  <w:num w:numId="33" w16cid:durableId="746658819">
    <w:abstractNumId w:val="6"/>
  </w:num>
  <w:num w:numId="34" w16cid:durableId="1003818142">
    <w:abstractNumId w:val="27"/>
  </w:num>
  <w:num w:numId="35" w16cid:durableId="614601124">
    <w:abstractNumId w:val="36"/>
  </w:num>
  <w:num w:numId="36" w16cid:durableId="151917254">
    <w:abstractNumId w:val="41"/>
  </w:num>
  <w:num w:numId="37" w16cid:durableId="1386098988">
    <w:abstractNumId w:val="22"/>
  </w:num>
  <w:num w:numId="38" w16cid:durableId="921334880">
    <w:abstractNumId w:val="20"/>
  </w:num>
  <w:num w:numId="39" w16cid:durableId="753554117">
    <w:abstractNumId w:val="48"/>
  </w:num>
  <w:num w:numId="40" w16cid:durableId="1869489192">
    <w:abstractNumId w:val="9"/>
  </w:num>
  <w:num w:numId="41" w16cid:durableId="834876796">
    <w:abstractNumId w:val="13"/>
  </w:num>
  <w:num w:numId="42" w16cid:durableId="230624121">
    <w:abstractNumId w:val="24"/>
  </w:num>
  <w:num w:numId="43" w16cid:durableId="1972856702">
    <w:abstractNumId w:val="3"/>
  </w:num>
  <w:num w:numId="44" w16cid:durableId="721486513">
    <w:abstractNumId w:val="25"/>
  </w:num>
  <w:num w:numId="45" w16cid:durableId="1630357781">
    <w:abstractNumId w:val="46"/>
  </w:num>
  <w:num w:numId="46" w16cid:durableId="799037492">
    <w:abstractNumId w:val="10"/>
  </w:num>
  <w:num w:numId="47" w16cid:durableId="358967220">
    <w:abstractNumId w:val="23"/>
  </w:num>
  <w:num w:numId="48" w16cid:durableId="403721771">
    <w:abstractNumId w:val="33"/>
  </w:num>
  <w:num w:numId="49" w16cid:durableId="1532722190">
    <w:abstractNumId w:val="34"/>
  </w:num>
  <w:num w:numId="50" w16cid:durableId="149267764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4179"/>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A33"/>
    <w:rsid w:val="000E1D59"/>
    <w:rsid w:val="000E2BFE"/>
    <w:rsid w:val="000E37AD"/>
    <w:rsid w:val="000E4494"/>
    <w:rsid w:val="000E473F"/>
    <w:rsid w:val="000E695B"/>
    <w:rsid w:val="000E6A25"/>
    <w:rsid w:val="000F09B4"/>
    <w:rsid w:val="000F1A67"/>
    <w:rsid w:val="000F4C75"/>
    <w:rsid w:val="000F5DD9"/>
    <w:rsid w:val="000F600C"/>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43CB"/>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56C2"/>
    <w:rsid w:val="001D633B"/>
    <w:rsid w:val="001E0CFF"/>
    <w:rsid w:val="001E1C0B"/>
    <w:rsid w:val="001E3B09"/>
    <w:rsid w:val="001E56F4"/>
    <w:rsid w:val="001E5CE5"/>
    <w:rsid w:val="001E5FF0"/>
    <w:rsid w:val="001E6002"/>
    <w:rsid w:val="001E6023"/>
    <w:rsid w:val="001E6C28"/>
    <w:rsid w:val="001E7D72"/>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274"/>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91F"/>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27D"/>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E6F5D"/>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2F2"/>
    <w:rsid w:val="0054572E"/>
    <w:rsid w:val="005460B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653"/>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2912"/>
    <w:rsid w:val="005D3022"/>
    <w:rsid w:val="005D36E3"/>
    <w:rsid w:val="005D50E1"/>
    <w:rsid w:val="005D626E"/>
    <w:rsid w:val="005D7D6C"/>
    <w:rsid w:val="005E0CF9"/>
    <w:rsid w:val="005E0ED6"/>
    <w:rsid w:val="005E13E8"/>
    <w:rsid w:val="005E1687"/>
    <w:rsid w:val="005E28B1"/>
    <w:rsid w:val="005E3696"/>
    <w:rsid w:val="005E3F8F"/>
    <w:rsid w:val="005E4C27"/>
    <w:rsid w:val="005E5054"/>
    <w:rsid w:val="005E56E9"/>
    <w:rsid w:val="005E67A1"/>
    <w:rsid w:val="005F4BA9"/>
    <w:rsid w:val="005F5552"/>
    <w:rsid w:val="005F60B5"/>
    <w:rsid w:val="005F66C1"/>
    <w:rsid w:val="00600A2D"/>
    <w:rsid w:val="00600EC9"/>
    <w:rsid w:val="006022A9"/>
    <w:rsid w:val="00605138"/>
    <w:rsid w:val="0060526D"/>
    <w:rsid w:val="00605457"/>
    <w:rsid w:val="00606926"/>
    <w:rsid w:val="00606FBA"/>
    <w:rsid w:val="00611305"/>
    <w:rsid w:val="00612D62"/>
    <w:rsid w:val="0061327E"/>
    <w:rsid w:val="00613D61"/>
    <w:rsid w:val="006163CF"/>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9D8"/>
    <w:rsid w:val="00675BFE"/>
    <w:rsid w:val="00675EFE"/>
    <w:rsid w:val="0067668D"/>
    <w:rsid w:val="00681529"/>
    <w:rsid w:val="00681909"/>
    <w:rsid w:val="0068265C"/>
    <w:rsid w:val="006834BC"/>
    <w:rsid w:val="0068515D"/>
    <w:rsid w:val="00685F16"/>
    <w:rsid w:val="006867F4"/>
    <w:rsid w:val="00687C6F"/>
    <w:rsid w:val="00690F7C"/>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1F5"/>
    <w:rsid w:val="006B7E6A"/>
    <w:rsid w:val="006C2097"/>
    <w:rsid w:val="006C355F"/>
    <w:rsid w:val="006C5294"/>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3D81"/>
    <w:rsid w:val="00744E15"/>
    <w:rsid w:val="007452A8"/>
    <w:rsid w:val="007459D8"/>
    <w:rsid w:val="0075064F"/>
    <w:rsid w:val="00752F6A"/>
    <w:rsid w:val="007530A4"/>
    <w:rsid w:val="00753C99"/>
    <w:rsid w:val="00755291"/>
    <w:rsid w:val="00755D93"/>
    <w:rsid w:val="00757B32"/>
    <w:rsid w:val="0076109E"/>
    <w:rsid w:val="00763632"/>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5437"/>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091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0EE0"/>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990"/>
    <w:rsid w:val="00817DC0"/>
    <w:rsid w:val="00823105"/>
    <w:rsid w:val="00823121"/>
    <w:rsid w:val="0082570F"/>
    <w:rsid w:val="008279EB"/>
    <w:rsid w:val="00830130"/>
    <w:rsid w:val="00830A24"/>
    <w:rsid w:val="00830E34"/>
    <w:rsid w:val="008322FF"/>
    <w:rsid w:val="0083266C"/>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923"/>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2CD"/>
    <w:rsid w:val="0091790E"/>
    <w:rsid w:val="00917A11"/>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815"/>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30A2"/>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224E"/>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0FE5"/>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2AF9"/>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7B"/>
    <w:rsid w:val="00B36997"/>
    <w:rsid w:val="00B407D7"/>
    <w:rsid w:val="00B41229"/>
    <w:rsid w:val="00B416F6"/>
    <w:rsid w:val="00B432A6"/>
    <w:rsid w:val="00B4338C"/>
    <w:rsid w:val="00B436EE"/>
    <w:rsid w:val="00B44CBD"/>
    <w:rsid w:val="00B460E5"/>
    <w:rsid w:val="00B463F5"/>
    <w:rsid w:val="00B47082"/>
    <w:rsid w:val="00B50C64"/>
    <w:rsid w:val="00B51B4B"/>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0A0"/>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B7F6F"/>
    <w:rsid w:val="00BC2A96"/>
    <w:rsid w:val="00BC3145"/>
    <w:rsid w:val="00BC5D18"/>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14F03"/>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5E78"/>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007F"/>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0B67"/>
    <w:rsid w:val="00CB1E70"/>
    <w:rsid w:val="00CB373A"/>
    <w:rsid w:val="00CB44D7"/>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021E"/>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0EA3"/>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403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96ED2"/>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0793"/>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7770A"/>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BA6"/>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1C86"/>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3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1989899272">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71</Pages>
  <Words>12796</Words>
  <Characters>7293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46</cp:revision>
  <cp:lastPrinted>2022-07-05T18:19:00Z</cp:lastPrinted>
  <dcterms:created xsi:type="dcterms:W3CDTF">2021-06-15T16:58:00Z</dcterms:created>
  <dcterms:modified xsi:type="dcterms:W3CDTF">2022-07-06T09:29:00Z</dcterms:modified>
</cp:coreProperties>
</file>